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C00" w:rsidRDefault="00CF0C00" w:rsidP="00FD5979">
      <w:pPr>
        <w:widowControl/>
        <w:ind w:right="1124"/>
        <w:rPr>
          <w:rFonts w:ascii="HG丸ｺﾞｼｯｸM-PRO" w:eastAsia="HG丸ｺﾞｼｯｸM-PRO" w:hAnsi="HG丸ｺﾞｼｯｸM-PRO"/>
          <w:sz w:val="22"/>
        </w:rPr>
      </w:pPr>
      <w:r w:rsidRPr="006A4AA7">
        <w:rPr>
          <w:rFonts w:ascii="HG丸ｺﾞｼｯｸM-PRO" w:eastAsia="HG丸ｺﾞｼｯｸM-PRO" w:hAnsi="HG丸ｺﾞｼｯｸM-PRO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4030345</wp:posOffset>
                </wp:positionH>
                <wp:positionV relativeFrom="paragraph">
                  <wp:posOffset>15126</wp:posOffset>
                </wp:positionV>
                <wp:extent cx="2171700" cy="3048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3248E" w:rsidRDefault="0043248E">
                            <w:r w:rsidRPr="0043248E">
                              <w:rPr>
                                <w:rFonts w:ascii="HG丸ｺﾞｼｯｸM-PRO" w:eastAsia="HG丸ｺﾞｼｯｸM-PRO" w:hAnsi="HG丸ｺﾞｼｯｸM-PRO" w:hint="eastAsia"/>
                                <w:sz w:val="22"/>
                              </w:rPr>
                              <w:t>令和　３　年　　　月　　　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317.35pt;margin-top:1.2pt;width:171pt;height:24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" fillcolor="#deeaf6 [660]" stroked="f" strokeweight=".5pt">
                <v:textbox>
                  <w:txbxContent>
                    <w:p w:rsidR="0043248E" w:rsidRDefault="0043248E">
                      <w:r w:rsidRPr="0043248E">
                        <w:rPr>
                          <w:rFonts w:ascii="HG丸ｺﾞｼｯｸM-PRO" w:eastAsia="HG丸ｺﾞｼｯｸM-PRO" w:hAnsi="HG丸ｺﾞｼｯｸM-PRO" w:hint="eastAsia"/>
                          <w:sz w:val="22"/>
                        </w:rPr>
                        <w:t>令和　３　年　　　月　　　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0F9C">
        <w:rPr>
          <w:rFonts w:ascii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412115</wp:posOffset>
                </wp:positionV>
                <wp:extent cx="1123950" cy="371475"/>
                <wp:effectExtent l="0" t="0" r="19050" b="2857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4234D" w:rsidRPr="00132A2E" w:rsidRDefault="00CA28BD" w:rsidP="004B3180">
                            <w:pPr>
                              <w:ind w:firstLineChars="100" w:firstLine="211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</w:pPr>
                            <w:r w:rsidRPr="00132A2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21"/>
                                <w:szCs w:val="21"/>
                              </w:rPr>
                              <w:t>第</w:t>
                            </w:r>
                            <w:r w:rsidRPr="00132A2E">
                              <w:rPr>
                                <w:rFonts w:ascii="HG丸ｺﾞｼｯｸM-PRO" w:eastAsia="HG丸ｺﾞｼｯｸM-PRO" w:hAnsi="HG丸ｺﾞｼｯｸM-PRO"/>
                                <w:b/>
                                <w:sz w:val="21"/>
                                <w:szCs w:val="21"/>
                              </w:rPr>
                              <w:t>１号様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7.3pt;margin-top:-32.45pt;width:88.5pt;height:29.2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" fillcolor="white [3201]" strokeweight=".5pt">
                <v:textbox>
                  <w:txbxContent>
                    <w:p w:rsidR="0004234D" w:rsidRPr="00132A2E" w:rsidRDefault="00CA28BD" w:rsidP="004B3180">
                      <w:pPr>
                        <w:ind w:firstLineChars="100" w:firstLine="211"/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</w:pPr>
                      <w:r w:rsidRPr="00132A2E">
                        <w:rPr>
                          <w:rFonts w:ascii="HG丸ｺﾞｼｯｸM-PRO" w:eastAsia="HG丸ｺﾞｼｯｸM-PRO" w:hAnsi="HG丸ｺﾞｼｯｸM-PRO" w:hint="eastAsia"/>
                          <w:b/>
                          <w:sz w:val="21"/>
                          <w:szCs w:val="21"/>
                        </w:rPr>
                        <w:t>第</w:t>
                      </w:r>
                      <w:r w:rsidRPr="00132A2E">
                        <w:rPr>
                          <w:rFonts w:ascii="HG丸ｺﾞｼｯｸM-PRO" w:eastAsia="HG丸ｺﾞｼｯｸM-PRO" w:hAnsi="HG丸ｺﾞｼｯｸM-PRO"/>
                          <w:b/>
                          <w:sz w:val="21"/>
                          <w:szCs w:val="21"/>
                        </w:rPr>
                        <w:t>１号様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20765" w:rsidRPr="0022141A" w:rsidRDefault="004D608D" w:rsidP="00B838D8">
      <w:pPr>
        <w:ind w:left="281" w:hangingChars="100" w:hanging="281"/>
        <w:jc w:val="center"/>
        <w:rPr>
          <w:rFonts w:ascii="HG丸ｺﾞｼｯｸM-PRO" w:eastAsia="HG丸ｺﾞｼｯｸM-PRO" w:hAnsi="HG丸ｺﾞｼｯｸM-PRO"/>
          <w:b/>
          <w:sz w:val="28"/>
          <w:szCs w:val="28"/>
        </w:rPr>
      </w:pPr>
      <w:r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三重県</w:t>
      </w:r>
      <w:r w:rsidR="008F46BA">
        <w:rPr>
          <w:rFonts w:ascii="HG丸ｺﾞｼｯｸM-PRO" w:eastAsia="HG丸ｺﾞｼｯｸM-PRO" w:hAnsi="HG丸ｺﾞｼｯｸM-PRO" w:hint="eastAsia"/>
          <w:b/>
          <w:sz w:val="28"/>
          <w:szCs w:val="28"/>
        </w:rPr>
        <w:t>飲食店取引事業者</w:t>
      </w:r>
      <w:r w:rsidR="00E937A2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等</w:t>
      </w:r>
      <w:r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援金</w:t>
      </w:r>
      <w:r w:rsidR="0066142E" w:rsidRPr="001642FF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６月分）</w:t>
      </w:r>
      <w:r w:rsidR="002E569C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支給</w:t>
      </w:r>
      <w:r w:rsidR="00B838D8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申請書</w:t>
      </w:r>
      <w:r w:rsidR="008E2B91" w:rsidRPr="0022141A">
        <w:rPr>
          <w:rFonts w:ascii="HG丸ｺﾞｼｯｸM-PRO" w:eastAsia="HG丸ｺﾞｼｯｸM-PRO" w:hAnsi="HG丸ｺﾞｼｯｸM-PRO" w:hint="eastAsia"/>
          <w:b/>
          <w:sz w:val="28"/>
          <w:szCs w:val="28"/>
        </w:rPr>
        <w:t>兼請求書</w:t>
      </w:r>
    </w:p>
    <w:p w:rsidR="00B838D8" w:rsidRPr="0022141A" w:rsidRDefault="0038293A" w:rsidP="004D608D">
      <w:pPr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三重県知事　　宛</w:t>
      </w:r>
    </w:p>
    <w:p w:rsidR="00B838D8" w:rsidRPr="0022141A" w:rsidRDefault="00B838D8" w:rsidP="0092455C">
      <w:pPr>
        <w:spacing w:line="200" w:lineRule="exact"/>
        <w:rPr>
          <w:rFonts w:ascii="HG丸ｺﾞｼｯｸM-PRO" w:eastAsia="HG丸ｺﾞｼｯｸM-PRO" w:hAnsi="HG丸ｺﾞｼｯｸM-PRO"/>
          <w:sz w:val="22"/>
        </w:rPr>
      </w:pPr>
    </w:p>
    <w:p w:rsidR="00070BC7" w:rsidRDefault="00A11145" w:rsidP="00DC4E20">
      <w:pPr>
        <w:snapToGrid w:val="0"/>
        <w:spacing w:line="1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次</w:t>
      </w:r>
      <w:r w:rsidR="00067AD2" w:rsidRPr="0022141A">
        <w:rPr>
          <w:rFonts w:ascii="HG丸ｺﾞｼｯｸM-PRO" w:eastAsia="HG丸ｺﾞｼｯｸM-PRO" w:hAnsi="HG丸ｺﾞｼｯｸM-PRO" w:hint="eastAsia"/>
          <w:sz w:val="22"/>
        </w:rPr>
        <w:t>のとおり</w:t>
      </w:r>
      <w:r w:rsidR="0004234D" w:rsidRPr="0022141A">
        <w:rPr>
          <w:rFonts w:ascii="HG丸ｺﾞｼｯｸM-PRO" w:eastAsia="HG丸ｺﾞｼｯｸM-PRO" w:hAnsi="HG丸ｺﾞｼｯｸM-PRO" w:hint="eastAsia"/>
          <w:sz w:val="22"/>
        </w:rPr>
        <w:t>三重県</w:t>
      </w:r>
      <w:r w:rsidR="008F46BA">
        <w:rPr>
          <w:rFonts w:ascii="HG丸ｺﾞｼｯｸM-PRO" w:eastAsia="HG丸ｺﾞｼｯｸM-PRO" w:hAnsi="HG丸ｺﾞｼｯｸM-PRO" w:hint="eastAsia"/>
          <w:sz w:val="22"/>
        </w:rPr>
        <w:t>飲食店取引事業者</w:t>
      </w:r>
      <w:r w:rsidR="00E937A2" w:rsidRPr="0022141A">
        <w:rPr>
          <w:rFonts w:ascii="HG丸ｺﾞｼｯｸM-PRO" w:eastAsia="HG丸ｺﾞｼｯｸM-PRO" w:hAnsi="HG丸ｺﾞｼｯｸM-PRO" w:hint="eastAsia"/>
          <w:sz w:val="22"/>
        </w:rPr>
        <w:t>等</w:t>
      </w:r>
      <w:r w:rsidR="004D608D">
        <w:rPr>
          <w:rFonts w:ascii="HG丸ｺﾞｼｯｸM-PRO" w:eastAsia="HG丸ｺﾞｼｯｸM-PRO" w:hAnsi="HG丸ｺﾞｼｯｸM-PRO" w:hint="eastAsia"/>
          <w:sz w:val="22"/>
        </w:rPr>
        <w:t>支援金</w:t>
      </w:r>
      <w:r w:rsidR="00067AD2" w:rsidRPr="0013639D">
        <w:rPr>
          <w:rFonts w:ascii="HG丸ｺﾞｼｯｸM-PRO" w:eastAsia="HG丸ｺﾞｼｯｸM-PRO" w:hAnsi="HG丸ｺﾞｼｯｸM-PRO" w:hint="eastAsia"/>
          <w:sz w:val="22"/>
        </w:rPr>
        <w:t>の支給を受けたいので、関係書類を添えて申請します。</w:t>
      </w:r>
      <w:r w:rsidR="00070BC7">
        <w:rPr>
          <w:rFonts w:ascii="HG丸ｺﾞｼｯｸM-PRO" w:eastAsia="HG丸ｺﾞｼｯｸM-PRO" w:hAnsi="HG丸ｺﾞｼｯｸM-PRO" w:hint="eastAsia"/>
          <w:sz w:val="22"/>
        </w:rPr>
        <w:t>なお、下記に記載した事項については事実と相違ありません。</w:t>
      </w:r>
    </w:p>
    <w:p w:rsidR="00D81CD1" w:rsidRPr="0013639D" w:rsidRDefault="00351B4B" w:rsidP="00DC4E20">
      <w:pPr>
        <w:snapToGrid w:val="0"/>
        <w:spacing w:line="140" w:lineRule="atLeast"/>
        <w:ind w:firstLineChars="100" w:firstLine="220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本支援</w:t>
      </w:r>
      <w:r w:rsidR="00A6461E">
        <w:rPr>
          <w:rFonts w:ascii="HG丸ｺﾞｼｯｸM-PRO" w:eastAsia="HG丸ｺﾞｼｯｸM-PRO" w:hAnsi="HG丸ｺﾞｼｯｸM-PRO" w:hint="eastAsia"/>
          <w:sz w:val="22"/>
        </w:rPr>
        <w:t>金の支給決定後は、下記</w:t>
      </w:r>
      <w:r w:rsidR="00A833E6">
        <w:rPr>
          <w:rFonts w:ascii="HG丸ｺﾞｼｯｸM-PRO" w:eastAsia="HG丸ｺﾞｼｯｸM-PRO" w:hAnsi="HG丸ｺﾞｼｯｸM-PRO" w:hint="eastAsia"/>
          <w:sz w:val="22"/>
        </w:rPr>
        <w:t>口座に</w:t>
      </w:r>
      <w:r w:rsidR="00A833E6" w:rsidRPr="00BE29D8">
        <w:rPr>
          <w:rFonts w:ascii="HG丸ｺﾞｼｯｸM-PRO" w:eastAsia="HG丸ｺﾞｼｯｸM-PRO" w:hAnsi="HG丸ｺﾞｼｯｸM-PRO" w:hint="eastAsia"/>
          <w:sz w:val="22"/>
        </w:rPr>
        <w:t>口座振替の方法をもって</w:t>
      </w:r>
      <w:r w:rsidR="00A833E6">
        <w:rPr>
          <w:rFonts w:ascii="HG丸ｺﾞｼｯｸM-PRO" w:eastAsia="HG丸ｺﾞｼｯｸM-PRO" w:hAnsi="HG丸ｺﾞｼｯｸM-PRO" w:hint="eastAsia"/>
          <w:sz w:val="22"/>
        </w:rPr>
        <w:t>振り込んでください。</w:t>
      </w:r>
    </w:p>
    <w:p w:rsidR="0014032E" w:rsidRPr="00475259" w:rsidRDefault="00795311" w:rsidP="00DC4E20">
      <w:pPr>
        <w:snapToGrid w:val="0"/>
        <w:spacing w:line="140" w:lineRule="atLeast"/>
        <w:rPr>
          <w:rFonts w:ascii="HG丸ｺﾞｼｯｸM-PRO" w:eastAsia="HG丸ｺﾞｼｯｸM-PRO" w:hAnsi="HG丸ｺﾞｼｯｸM-PRO"/>
          <w:sz w:val="21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475259">
        <w:rPr>
          <w:rFonts w:ascii="HG丸ｺﾞｼｯｸM-PRO" w:eastAsia="HG丸ｺﾞｼｯｸM-PRO" w:hAnsi="HG丸ｺﾞｼｯｸM-PRO" w:hint="eastAsia"/>
          <w:sz w:val="22"/>
        </w:rPr>
        <w:t>また、協力金の申請状況は下記のとおりです。（該当する</w:t>
      </w:r>
      <w:r w:rsidR="009D5D99">
        <w:rPr>
          <w:rFonts w:ascii="HG丸ｺﾞｼｯｸM-PRO" w:eastAsia="HG丸ｺﾞｼｯｸM-PRO" w:hAnsi="HG丸ｺﾞｼｯｸM-PRO" w:hint="eastAsia"/>
          <w:sz w:val="22"/>
        </w:rPr>
        <w:t>ほう</w:t>
      </w:r>
      <w:r w:rsidRPr="00475259">
        <w:rPr>
          <w:rFonts w:ascii="HG丸ｺﾞｼｯｸM-PRO" w:eastAsia="HG丸ｺﾞｼｯｸM-PRO" w:hAnsi="HG丸ｺﾞｼｯｸM-PRO" w:hint="eastAsia"/>
          <w:sz w:val="22"/>
        </w:rPr>
        <w:t>に〇をしてくださ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3250"/>
        <w:gridCol w:w="1701"/>
      </w:tblGrid>
      <w:tr w:rsidR="00725E15" w:rsidRPr="00475259" w:rsidTr="00D12974">
        <w:tc>
          <w:tcPr>
            <w:tcW w:w="368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:rsidR="00725E15" w:rsidRPr="00475259" w:rsidRDefault="00795311" w:rsidP="00795311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協力金名称</w:t>
            </w:r>
          </w:p>
        </w:tc>
        <w:tc>
          <w:tcPr>
            <w:tcW w:w="325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725E15" w:rsidRPr="00475259" w:rsidRDefault="00725E15" w:rsidP="007953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時短要請期間</w:t>
            </w:r>
          </w:p>
        </w:tc>
        <w:tc>
          <w:tcPr>
            <w:tcW w:w="170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</w:tcPr>
          <w:p w:rsidR="00725E15" w:rsidRPr="00475259" w:rsidRDefault="009D5D99" w:rsidP="00795311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申請の</w:t>
            </w:r>
            <w:r w:rsidR="00795311"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無</w:t>
            </w:r>
          </w:p>
        </w:tc>
      </w:tr>
      <w:tr w:rsidR="003556AE" w:rsidRPr="00475259" w:rsidTr="00D12974">
        <w:tc>
          <w:tcPr>
            <w:tcW w:w="3681" w:type="dxa"/>
            <w:tcBorders>
              <w:left w:val="single" w:sz="12" w:space="0" w:color="auto"/>
            </w:tcBorders>
          </w:tcPr>
          <w:p w:rsidR="003556AE" w:rsidRPr="00475259" w:rsidRDefault="003556AE" w:rsidP="003556AE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三重県飲食店時短要請協力金</w:t>
            </w:r>
          </w:p>
          <w:p w:rsidR="003556AE" w:rsidRPr="00475259" w:rsidRDefault="003556AE" w:rsidP="003556AE">
            <w:pPr>
              <w:spacing w:line="26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250" w:type="dxa"/>
          </w:tcPr>
          <w:p w:rsidR="003556AE" w:rsidRPr="001642FF" w:rsidRDefault="003556AE" w:rsidP="00DC4E20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重点区域：</w:t>
            </w:r>
            <w:r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R</w:t>
            </w:r>
            <w:r>
              <w:rPr>
                <w:rFonts w:ascii="HG丸ｺﾞｼｯｸM-PRO" w:eastAsia="HG丸ｺﾞｼｯｸM-PRO" w:hAnsi="HG丸ｺﾞｼｯｸM-PRO"/>
                <w:sz w:val="21"/>
                <w:szCs w:val="24"/>
              </w:rPr>
              <w:t>3.</w:t>
            </w:r>
            <w:r w:rsidRPr="001642FF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6.1～6.20</w:t>
            </w:r>
          </w:p>
          <w:p w:rsidR="003556AE" w:rsidRPr="001642FF" w:rsidRDefault="003556AE" w:rsidP="00DC4E20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sz w:val="21"/>
                <w:szCs w:val="24"/>
              </w:rPr>
            </w:pPr>
            <w:r w:rsidRPr="001642FF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その他区域：R</w:t>
            </w:r>
            <w:r w:rsidRPr="001642FF">
              <w:rPr>
                <w:rFonts w:ascii="HG丸ｺﾞｼｯｸM-PRO" w:eastAsia="HG丸ｺﾞｼｯｸM-PRO" w:hAnsi="HG丸ｺﾞｼｯｸM-PRO"/>
                <w:sz w:val="21"/>
                <w:szCs w:val="24"/>
              </w:rPr>
              <w:t>3.</w:t>
            </w:r>
            <w:r w:rsidRPr="001642FF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6.1～6.20</w:t>
            </w:r>
          </w:p>
          <w:p w:rsidR="00CD7149" w:rsidRPr="00475259" w:rsidRDefault="00CD7149" w:rsidP="00DC4E20">
            <w:pPr>
              <w:snapToGrid w:val="0"/>
              <w:spacing w:line="12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2B1C5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四日市市はR3.6.30</w:t>
            </w:r>
            <w:r w:rsidR="00D70EDB" w:rsidRPr="002B1C56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まで</w:t>
            </w:r>
          </w:p>
        </w:tc>
        <w:tc>
          <w:tcPr>
            <w:tcW w:w="1701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56AE" w:rsidRPr="00475259" w:rsidRDefault="003556AE" w:rsidP="003556AE">
            <w:pPr>
              <w:spacing w:line="276" w:lineRule="auto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  <w:tr w:rsidR="00795311" w:rsidRPr="00475259" w:rsidTr="00D12974">
        <w:tc>
          <w:tcPr>
            <w:tcW w:w="3681" w:type="dxa"/>
            <w:tcBorders>
              <w:left w:val="single" w:sz="12" w:space="0" w:color="auto"/>
              <w:bottom w:val="single" w:sz="12" w:space="0" w:color="auto"/>
            </w:tcBorders>
          </w:tcPr>
          <w:p w:rsidR="00795311" w:rsidRPr="00475259" w:rsidRDefault="00795311" w:rsidP="00DC4E20">
            <w:pPr>
              <w:spacing w:line="1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三重県集客施設時短要請協力金</w:t>
            </w:r>
          </w:p>
        </w:tc>
        <w:tc>
          <w:tcPr>
            <w:tcW w:w="3250" w:type="dxa"/>
            <w:tcBorders>
              <w:bottom w:val="single" w:sz="12" w:space="0" w:color="auto"/>
            </w:tcBorders>
          </w:tcPr>
          <w:p w:rsidR="00795311" w:rsidRPr="00475259" w:rsidRDefault="00795311" w:rsidP="00DC4E20">
            <w:pPr>
              <w:spacing w:line="1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>R3.</w:t>
            </w:r>
            <w:r w:rsidR="00145E29" w:rsidRPr="001642FF">
              <w:rPr>
                <w:rFonts w:ascii="HG丸ｺﾞｼｯｸM-PRO" w:eastAsia="HG丸ｺﾞｼｯｸM-PRO" w:hAnsi="HG丸ｺﾞｼｯｸM-PRO" w:hint="eastAsia"/>
                <w:sz w:val="21"/>
                <w:szCs w:val="24"/>
              </w:rPr>
              <w:t xml:space="preserve"> 6.1～6.20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95311" w:rsidRPr="00475259" w:rsidRDefault="00795311" w:rsidP="00DC4E20">
            <w:pPr>
              <w:spacing w:line="14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475259">
              <w:rPr>
                <w:rFonts w:ascii="HG丸ｺﾞｼｯｸM-PRO" w:eastAsia="HG丸ｺﾞｼｯｸM-PRO" w:hAnsi="HG丸ｺﾞｼｯｸM-PRO" w:hint="eastAsia"/>
                <w:sz w:val="22"/>
              </w:rPr>
              <w:t>有 ・ 無</w:t>
            </w:r>
          </w:p>
        </w:tc>
      </w:tr>
    </w:tbl>
    <w:p w:rsidR="00DC4E20" w:rsidRPr="00475259" w:rsidRDefault="0014032E" w:rsidP="0092455C">
      <w:pPr>
        <w:spacing w:line="240" w:lineRule="exact"/>
        <w:rPr>
          <w:rFonts w:ascii="HG丸ｺﾞｼｯｸM-PRO" w:eastAsia="HG丸ｺﾞｼｯｸM-PRO" w:hAnsi="HG丸ｺﾞｼｯｸM-PRO"/>
          <w:b/>
          <w:sz w:val="22"/>
        </w:rPr>
      </w:pPr>
      <w:r w:rsidRPr="00475259">
        <w:rPr>
          <w:rFonts w:ascii="HG丸ｺﾞｼｯｸM-PRO" w:eastAsia="HG丸ｺﾞｼｯｸM-PRO" w:hAnsi="HG丸ｺﾞｼｯｸM-PRO" w:hint="eastAsia"/>
          <w:b/>
          <w:sz w:val="22"/>
        </w:rPr>
        <w:t xml:space="preserve">　上記の協力金の</w:t>
      </w:r>
      <w:r w:rsidR="002B1C56">
        <w:rPr>
          <w:rFonts w:ascii="HG丸ｺﾞｼｯｸM-PRO" w:eastAsia="HG丸ｺﾞｼｯｸM-PRO" w:hAnsi="HG丸ｺﾞｼｯｸM-PRO" w:hint="eastAsia"/>
          <w:b/>
          <w:sz w:val="22"/>
        </w:rPr>
        <w:t>対象となる</w:t>
      </w:r>
      <w:r w:rsidRPr="00475259">
        <w:rPr>
          <w:rFonts w:ascii="HG丸ｺﾞｼｯｸM-PRO" w:eastAsia="HG丸ｺﾞｼｯｸM-PRO" w:hAnsi="HG丸ｺﾞｼｯｸM-PRO" w:hint="eastAsia"/>
          <w:b/>
          <w:sz w:val="22"/>
        </w:rPr>
        <w:t>場合は、本支援金の対象外となります。</w:t>
      </w:r>
    </w:p>
    <w:p w:rsidR="0014032E" w:rsidRPr="00351B4B" w:rsidRDefault="0014032E" w:rsidP="0092455C">
      <w:pPr>
        <w:spacing w:line="240" w:lineRule="exact"/>
        <w:rPr>
          <w:rFonts w:ascii="HG丸ｺﾞｼｯｸM-PRO" w:eastAsia="HG丸ｺﾞｼｯｸM-PRO" w:hAnsi="HG丸ｺﾞｼｯｸM-PRO"/>
          <w:b/>
        </w:rPr>
      </w:pPr>
    </w:p>
    <w:p w:rsidR="00351B4B" w:rsidRDefault="00351B4B" w:rsidP="009E3321">
      <w:pPr>
        <w:snapToGrid w:val="0"/>
        <w:spacing w:line="160" w:lineRule="atLeast"/>
        <w:rPr>
          <w:rFonts w:ascii="HG丸ｺﾞｼｯｸM-PRO" w:eastAsia="HG丸ｺﾞｼｯｸM-PRO" w:hAnsi="HG丸ｺﾞｼｯｸM-PRO"/>
          <w:b/>
        </w:rPr>
      </w:pPr>
      <w:r w:rsidRPr="0004234D">
        <w:rPr>
          <w:rFonts w:ascii="HG丸ｺﾞｼｯｸM-PRO" w:eastAsia="HG丸ｺﾞｼｯｸM-PRO" w:hAnsi="HG丸ｺﾞｼｯｸM-PRO" w:hint="eastAsia"/>
          <w:b/>
        </w:rPr>
        <w:t>１　申請者</w:t>
      </w:r>
    </w:p>
    <w:p w:rsidR="00DC4E20" w:rsidRPr="00DC4E20" w:rsidRDefault="00DC4E20" w:rsidP="00DC4E20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b/>
        </w:rPr>
        <w:t xml:space="preserve">　</w:t>
      </w:r>
      <w:r w:rsidRPr="00DC4E20">
        <w:rPr>
          <w:rFonts w:ascii="HG丸ｺﾞｼｯｸM-PRO" w:eastAsia="HG丸ｺﾞｼｯｸM-PRO" w:hAnsi="HG丸ｺﾞｼｯｸM-PRO" w:hint="eastAsia"/>
          <w:sz w:val="22"/>
        </w:rPr>
        <w:t>次のいずれかにチェックを入れ、申請者情報を記入してください。</w:t>
      </w:r>
      <w:bookmarkStart w:id="0" w:name="_GoBack"/>
      <w:bookmarkEnd w:id="0"/>
    </w:p>
    <w:p w:rsidR="00DC4E20" w:rsidRPr="008D45D5" w:rsidRDefault="00DC4E20" w:rsidP="00DC4E20">
      <w:pPr>
        <w:snapToGrid w:val="0"/>
        <w:spacing w:line="120" w:lineRule="atLeast"/>
        <w:rPr>
          <w:rFonts w:ascii="HG丸ｺﾞｼｯｸM-PRO" w:eastAsia="HG丸ｺﾞｼｯｸM-PRO" w:hAnsi="HG丸ｺﾞｼｯｸM-PRO"/>
          <w:sz w:val="22"/>
          <w:shd w:val="clear" w:color="auto" w:fill="DEEAF6" w:themeFill="accent1" w:themeFillTint="33"/>
        </w:rPr>
      </w:pPr>
      <w:r w:rsidRPr="008D45D5">
        <w:rPr>
          <w:rFonts w:ascii="HG丸ｺﾞｼｯｸM-PRO" w:eastAsia="HG丸ｺﾞｼｯｸM-PRO" w:hAnsi="HG丸ｺﾞｼｯｸM-PRO" w:hint="eastAsia"/>
          <w:sz w:val="22"/>
          <w:shd w:val="clear" w:color="auto" w:fill="DEEAF6" w:themeFill="accent1" w:themeFillTint="33"/>
        </w:rPr>
        <w:t>□：三重県飲食店取引事業者等支援金及び酒類販売事業者等支援金（４、</w:t>
      </w:r>
      <w:r w:rsidRPr="008D45D5">
        <w:rPr>
          <w:rFonts w:ascii="HG丸ｺﾞｼｯｸM-PRO" w:eastAsia="HG丸ｺﾞｼｯｸM-PRO" w:hAnsi="HG丸ｺﾞｼｯｸM-PRO"/>
          <w:sz w:val="22"/>
          <w:shd w:val="clear" w:color="auto" w:fill="DEEAF6" w:themeFill="accent1" w:themeFillTint="33"/>
        </w:rPr>
        <w:t>5月分）に申請済み</w:t>
      </w:r>
    </w:p>
    <w:p w:rsidR="00DC4E20" w:rsidRPr="008D45D5" w:rsidRDefault="00DC4E20" w:rsidP="00DC4E20">
      <w:pPr>
        <w:snapToGrid w:val="0"/>
        <w:spacing w:line="120" w:lineRule="atLeast"/>
        <w:rPr>
          <w:rFonts w:ascii="HG丸ｺﾞｼｯｸM-PRO" w:eastAsia="HG丸ｺﾞｼｯｸM-PRO" w:hAnsi="HG丸ｺﾞｼｯｸM-PRO"/>
          <w:sz w:val="22"/>
          <w:shd w:val="clear" w:color="auto" w:fill="DEEAF6" w:themeFill="accent1" w:themeFillTint="33"/>
        </w:rPr>
      </w:pPr>
      <w:r w:rsidRPr="008D45D5">
        <w:rPr>
          <w:rFonts w:ascii="HG丸ｺﾞｼｯｸM-PRO" w:eastAsia="HG丸ｺﾞｼｯｸM-PRO" w:hAnsi="HG丸ｺﾞｼｯｸM-PRO" w:hint="eastAsia"/>
          <w:sz w:val="22"/>
          <w:shd w:val="clear" w:color="auto" w:fill="DEEAF6" w:themeFill="accent1" w:themeFillTint="33"/>
        </w:rPr>
        <w:t>□：三重県飲食店取引事業者等支援金及び酒類販売事業者等支援金（４、</w:t>
      </w:r>
      <w:r w:rsidRPr="008D45D5">
        <w:rPr>
          <w:rFonts w:ascii="HG丸ｺﾞｼｯｸM-PRO" w:eastAsia="HG丸ｺﾞｼｯｸM-PRO" w:hAnsi="HG丸ｺﾞｼｯｸM-PRO"/>
          <w:sz w:val="22"/>
          <w:shd w:val="clear" w:color="auto" w:fill="DEEAF6" w:themeFill="accent1" w:themeFillTint="33"/>
        </w:rPr>
        <w:t>5月分）に申請し</w:t>
      </w:r>
      <w:r w:rsidRPr="008D45D5">
        <w:rPr>
          <w:rFonts w:ascii="HG丸ｺﾞｼｯｸM-PRO" w:eastAsia="HG丸ｺﾞｼｯｸM-PRO" w:hAnsi="HG丸ｺﾞｼｯｸM-PRO" w:hint="eastAsia"/>
          <w:sz w:val="22"/>
          <w:shd w:val="clear" w:color="auto" w:fill="DEEAF6" w:themeFill="accent1" w:themeFillTint="33"/>
        </w:rPr>
        <w:t>ていない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6"/>
        <w:gridCol w:w="591"/>
        <w:gridCol w:w="1558"/>
        <w:gridCol w:w="565"/>
        <w:gridCol w:w="555"/>
        <w:gridCol w:w="555"/>
        <w:gridCol w:w="555"/>
        <w:gridCol w:w="316"/>
        <w:gridCol w:w="237"/>
        <w:gridCol w:w="555"/>
        <w:gridCol w:w="408"/>
        <w:gridCol w:w="147"/>
        <w:gridCol w:w="555"/>
        <w:gridCol w:w="553"/>
        <w:gridCol w:w="555"/>
        <w:gridCol w:w="555"/>
        <w:gridCol w:w="555"/>
        <w:gridCol w:w="537"/>
      </w:tblGrid>
      <w:tr w:rsidR="006C2436" w:rsidRPr="00A52615" w:rsidTr="00CD7149">
        <w:trPr>
          <w:cantSplit/>
          <w:trHeight w:val="716"/>
        </w:trPr>
        <w:tc>
          <w:tcPr>
            <w:tcW w:w="299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6C2436" w:rsidRPr="00A833E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申請者情報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いずれかにチェック）</w:t>
            </w: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6C243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　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中小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</w:p>
          <w:p w:rsidR="006C2436" w:rsidRDefault="006C2436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436" w:rsidRPr="0022141A" w:rsidRDefault="006C2436" w:rsidP="006C2436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者区分</w:t>
            </w:r>
          </w:p>
        </w:tc>
        <w:tc>
          <w:tcPr>
            <w:tcW w:w="3620" w:type="pct"/>
            <w:gridSpan w:val="1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F46BA" w:rsidRDefault="008F46BA" w:rsidP="00B86682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飲食店取引事業者</w:t>
            </w:r>
            <w:r w:rsidR="00B86682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タクシー事業者、自動車運転代行業者</w:t>
            </w:r>
            <w:r w:rsidR="00B86682"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</w:p>
          <w:p w:rsidR="006C2436" w:rsidRDefault="006C2436" w:rsidP="00CD7149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 w:rsidR="008F46B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カラオケ設置事業者　　□</w:t>
            </w:r>
            <w:r w:rsidR="00FA20C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酒類の提供を取りやめた</w:t>
            </w:r>
            <w:r w:rsidR="008F46B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飲食店事業者</w:t>
            </w:r>
          </w:p>
          <w:p w:rsidR="00CD7149" w:rsidRPr="0022141A" w:rsidRDefault="00CD7149" w:rsidP="00CD7149">
            <w:pPr>
              <w:snapToGrid w:val="0"/>
              <w:spacing w:line="240" w:lineRule="atLeas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CD714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（結婚式場を含む）　　　　　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</w:t>
            </w:r>
            <w:r w:rsidRPr="00CD714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結婚式場を含む）</w:t>
            </w:r>
          </w:p>
        </w:tc>
      </w:tr>
      <w:tr w:rsidR="007E420E" w:rsidRPr="00A833E6" w:rsidTr="00CD7149">
        <w:trPr>
          <w:cantSplit/>
          <w:trHeight w:val="17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420E" w:rsidRDefault="007E420E" w:rsidP="009E3321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0" w:type="pct"/>
            <w:gridSpan w:val="15"/>
            <w:tcBorders>
              <w:top w:val="single" w:sz="8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9E3321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7F564F">
        <w:trPr>
          <w:cantSplit/>
          <w:trHeight w:val="624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名</w:t>
            </w:r>
          </w:p>
        </w:tc>
        <w:tc>
          <w:tcPr>
            <w:tcW w:w="3620" w:type="pct"/>
            <w:gridSpan w:val="15"/>
            <w:tcBorders>
              <w:top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CD7149">
        <w:trPr>
          <w:trHeight w:val="269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:rsidR="007E420E" w:rsidRPr="00A833E6" w:rsidRDefault="007E420E" w:rsidP="009E3321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9E3321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CD7149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  <w:vAlign w:val="center"/>
          </w:tcPr>
          <w:p w:rsidR="007E420E" w:rsidRPr="00B7040B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DC4E20">
              <w:rPr>
                <w:rFonts w:ascii="HG丸ｺﾞｼｯｸM-PRO" w:eastAsia="HG丸ｺﾞｼｯｸM-PRO" w:hAnsi="HG丸ｺﾞｼｯｸM-PRO" w:hint="eastAsia"/>
                <w:sz w:val="18"/>
              </w:rPr>
              <w:t>代表者職・氏名</w:t>
            </w:r>
          </w:p>
        </w:tc>
        <w:tc>
          <w:tcPr>
            <w:tcW w:w="3620" w:type="pct"/>
            <w:gridSpan w:val="15"/>
            <w:tcBorders>
              <w:top w:val="dotted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7F564F">
        <w:trPr>
          <w:trHeight w:val="794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620" w:type="pct"/>
            <w:gridSpan w:val="15"/>
            <w:tcBorders>
              <w:righ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9E3321">
            <w:pPr>
              <w:spacing w:line="140" w:lineRule="atLeast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E420E" w:rsidRPr="00A833E6" w:rsidTr="00CD7149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法人番号</w:t>
            </w:r>
          </w:p>
        </w:tc>
        <w:tc>
          <w:tcPr>
            <w:tcW w:w="284" w:type="pct"/>
            <w:tcBorders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gridSpan w:val="2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8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9" w:type="pct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70" w:type="pct"/>
            <w:tcBorders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CD7149">
        <w:trPr>
          <w:trHeight w:val="454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4" w:space="0" w:color="auto"/>
            </w:tcBorders>
            <w:vAlign w:val="center"/>
          </w:tcPr>
          <w:p w:rsidR="007E420E" w:rsidRPr="00A833E6" w:rsidRDefault="007E420E" w:rsidP="009E3321">
            <w:pPr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資本金</w:t>
            </w:r>
          </w:p>
        </w:tc>
        <w:tc>
          <w:tcPr>
            <w:tcW w:w="1280" w:type="pct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9E3321">
            <w:pPr>
              <w:spacing w:line="18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万円</w:t>
            </w: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9E3321">
            <w:pPr>
              <w:spacing w:line="18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従業員数</w:t>
            </w:r>
          </w:p>
        </w:tc>
        <w:tc>
          <w:tcPr>
            <w:tcW w:w="1737" w:type="pct"/>
            <w:gridSpan w:val="7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9E3321">
            <w:pPr>
              <w:spacing w:line="180" w:lineRule="atLeast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 xml:space="preserve">人　</w:t>
            </w:r>
          </w:p>
        </w:tc>
      </w:tr>
      <w:tr w:rsidR="007E420E" w:rsidRPr="00A833E6" w:rsidTr="00CD7149">
        <w:trPr>
          <w:trHeight w:val="567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bottom w:val="single" w:sz="12" w:space="0" w:color="auto"/>
            </w:tcBorders>
            <w:vAlign w:val="center"/>
          </w:tcPr>
          <w:p w:rsidR="007E420E" w:rsidRDefault="007E420E" w:rsidP="00DC4E20">
            <w:pPr>
              <w:spacing w:line="120" w:lineRule="atLeast"/>
              <w:ind w:firstLineChars="100" w:firstLine="220"/>
              <w:jc w:val="left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問合せ</w:t>
            </w:r>
          </w:p>
          <w:p w:rsidR="007E420E" w:rsidRPr="00A833E6" w:rsidRDefault="007E420E" w:rsidP="00DC4E20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/>
                <w:sz w:val="22"/>
              </w:rPr>
              <w:t>担当者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1</w:t>
            </w:r>
          </w:p>
        </w:tc>
        <w:tc>
          <w:tcPr>
            <w:tcW w:w="1280" w:type="pct"/>
            <w:gridSpan w:val="5"/>
            <w:tcBorders>
              <w:bottom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DC4E20">
            <w:pPr>
              <w:spacing w:line="12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03" w:type="pct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DC4E20">
            <w:pPr>
              <w:spacing w:line="12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1737" w:type="pct"/>
            <w:gridSpan w:val="7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CD7149" w:rsidRPr="00A833E6" w:rsidTr="00CD7149">
        <w:trPr>
          <w:cantSplit/>
          <w:trHeight w:val="722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CD7149" w:rsidRPr="00A833E6" w:rsidRDefault="00CD7149" w:rsidP="00CD7149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 w:val="restart"/>
            <w:tcBorders>
              <w:top w:val="single" w:sz="12" w:space="0" w:color="auto"/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CD7149" w:rsidRDefault="00CD7149" w:rsidP="00CD7149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□　個人事業者等</w:t>
            </w:r>
          </w:p>
        </w:tc>
        <w:tc>
          <w:tcPr>
            <w:tcW w:w="783" w:type="pct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149" w:rsidRPr="0022141A" w:rsidRDefault="00CD7149" w:rsidP="00CD7149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事業者区分</w:t>
            </w:r>
          </w:p>
        </w:tc>
        <w:tc>
          <w:tcPr>
            <w:tcW w:w="3620" w:type="pct"/>
            <w:gridSpan w:val="1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CD7149" w:rsidRDefault="00CD7149" w:rsidP="00CD7149">
            <w:pPr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飲食店取引事業者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タクシー事業者、自動車運転代行業者</w:t>
            </w: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　</w:t>
            </w:r>
          </w:p>
          <w:p w:rsidR="00CD7149" w:rsidRDefault="00CD7149" w:rsidP="00CD7149">
            <w:pPr>
              <w:snapToGrid w:val="0"/>
              <w:spacing w:line="240" w:lineRule="atLeas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2141A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□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カラオケ設置事業者　　□酒類の提供を取りやめた飲食店事業者</w:t>
            </w:r>
          </w:p>
          <w:p w:rsidR="00CD7149" w:rsidRPr="0022141A" w:rsidRDefault="00CD7149" w:rsidP="00CD7149">
            <w:pPr>
              <w:snapToGrid w:val="0"/>
              <w:spacing w:line="240" w:lineRule="atLeast"/>
              <w:ind w:firstLineChars="100" w:firstLine="220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 xml:space="preserve">　</w:t>
            </w:r>
            <w:r w:rsidRPr="00CD714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（結婚式場を含む）　　　　　　　　　　　　</w:t>
            </w: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 xml:space="preserve">　</w:t>
            </w:r>
            <w:r w:rsidRPr="00CD7149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</w:rPr>
              <w:t>（結婚式場を含む）</w:t>
            </w:r>
          </w:p>
        </w:tc>
      </w:tr>
      <w:tr w:rsidR="007E420E" w:rsidRPr="00A833E6" w:rsidTr="00CD7149">
        <w:trPr>
          <w:cantSplit/>
          <w:trHeight w:val="34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8" w:space="0" w:color="auto"/>
              <w:bottom w:val="dotted" w:sz="4" w:space="0" w:color="auto"/>
            </w:tcBorders>
            <w:vAlign w:val="center"/>
          </w:tcPr>
          <w:p w:rsidR="007E420E" w:rsidRPr="00A833E6" w:rsidRDefault="007E420E" w:rsidP="009E3321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フリガナ</w:t>
            </w:r>
          </w:p>
        </w:tc>
        <w:tc>
          <w:tcPr>
            <w:tcW w:w="1883" w:type="pct"/>
            <w:gridSpan w:val="8"/>
            <w:tcBorders>
              <w:top w:val="single" w:sz="8" w:space="0" w:color="auto"/>
              <w:bottom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9E3321">
            <w:pPr>
              <w:snapToGrid w:val="0"/>
              <w:spacing w:line="160" w:lineRule="atLeas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pct"/>
            <w:gridSpan w:val="7"/>
            <w:tcBorders>
              <w:top w:val="single" w:sz="8" w:space="0" w:color="auto"/>
              <w:right w:val="single" w:sz="12" w:space="0" w:color="auto"/>
            </w:tcBorders>
            <w:vAlign w:val="center"/>
          </w:tcPr>
          <w:p w:rsidR="007E420E" w:rsidRPr="00A833E6" w:rsidRDefault="007E420E" w:rsidP="009E3321">
            <w:pPr>
              <w:snapToGrid w:val="0"/>
              <w:spacing w:line="160" w:lineRule="atLeast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生年月日</w:t>
            </w:r>
          </w:p>
        </w:tc>
      </w:tr>
      <w:tr w:rsidR="007E420E" w:rsidRPr="00A833E6" w:rsidTr="00CD7149">
        <w:trPr>
          <w:cantSplit/>
          <w:trHeight w:val="510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dotted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氏名</w:t>
            </w:r>
          </w:p>
        </w:tc>
        <w:tc>
          <w:tcPr>
            <w:tcW w:w="1883" w:type="pct"/>
            <w:gridSpan w:val="8"/>
            <w:tcBorders>
              <w:top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wordWrap w:val="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737" w:type="pct"/>
            <w:gridSpan w:val="7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735B92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T</w:t>
            </w:r>
          </w:p>
          <w:p w:rsidR="007E420E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22"/>
              </w:rPr>
            </w:pPr>
            <w:r w:rsidRPr="00735B92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S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年　　　月　　　日</w:t>
            </w:r>
          </w:p>
          <w:p w:rsidR="007E420E" w:rsidRPr="00735B92" w:rsidRDefault="007E420E" w:rsidP="006408A7">
            <w:pPr>
              <w:spacing w:line="240" w:lineRule="exac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735B92">
              <w:rPr>
                <w:rFonts w:ascii="HG丸ｺﾞｼｯｸM-PRO" w:eastAsia="HG丸ｺﾞｼｯｸM-PRO" w:hAnsi="HG丸ｺﾞｼｯｸM-PRO"/>
                <w:sz w:val="18"/>
                <w:szCs w:val="18"/>
              </w:rPr>
              <w:t>H</w:t>
            </w:r>
          </w:p>
        </w:tc>
      </w:tr>
      <w:tr w:rsidR="007E420E" w:rsidRPr="00A833E6" w:rsidTr="00CD7149">
        <w:trPr>
          <w:cantSplit/>
          <w:trHeight w:val="718"/>
        </w:trPr>
        <w:tc>
          <w:tcPr>
            <w:tcW w:w="299" w:type="pct"/>
            <w:vMerge/>
            <w:tcBorders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自宅住所</w:t>
            </w:r>
          </w:p>
          <w:p w:rsidR="007E420E" w:rsidRPr="005C00F1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2103C9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3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7E420E" w:rsidRPr="00A833E6" w:rsidTr="007F564F">
        <w:trPr>
          <w:cantSplit/>
          <w:trHeight w:val="567"/>
        </w:trPr>
        <w:tc>
          <w:tcPr>
            <w:tcW w:w="299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Pr="00A833E6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97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DEEAF6" w:themeFill="accent1" w:themeFillTint="33"/>
            <w:textDirection w:val="tbRlV"/>
          </w:tcPr>
          <w:p w:rsidR="007E420E" w:rsidRDefault="007E420E" w:rsidP="00824145">
            <w:pPr>
              <w:ind w:left="113" w:right="113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3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 xml:space="preserve">電話番号 </w:t>
            </w:r>
            <w:r w:rsidRPr="00E0476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※</w:t>
            </w:r>
            <w:r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2</w:t>
            </w:r>
          </w:p>
        </w:tc>
        <w:tc>
          <w:tcPr>
            <w:tcW w:w="3620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1B4B" w:rsidRPr="00FE2090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lastRenderedPageBreak/>
        <w:t>※１）本申請に関して問い合わせ対応ができる方を記載してください。</w:t>
      </w:r>
    </w:p>
    <w:p w:rsidR="00351B4B" w:rsidRPr="00FE2090" w:rsidRDefault="00351B4B" w:rsidP="00351B4B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２）</w:t>
      </w:r>
      <w:r w:rsidR="00A6461E">
        <w:rPr>
          <w:rFonts w:ascii="HG丸ｺﾞｼｯｸM-PRO" w:eastAsia="HG丸ｺﾞｼｯｸM-PRO" w:hAnsi="HG丸ｺﾞｼｯｸM-PRO" w:hint="eastAsia"/>
          <w:sz w:val="21"/>
          <w:szCs w:val="20"/>
        </w:rPr>
        <w:t>平日の９時から１７時までの間に、確実に連絡が取れる</w:t>
      </w: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電話番号を記載してください。</w:t>
      </w:r>
    </w:p>
    <w:p w:rsidR="0092455C" w:rsidRDefault="00351B4B" w:rsidP="006636B1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  <w:r w:rsidRPr="00FE2090">
        <w:rPr>
          <w:rFonts w:ascii="HG丸ｺﾞｼｯｸM-PRO" w:eastAsia="HG丸ｺﾞｼｯｸM-PRO" w:hAnsi="HG丸ｺﾞｼｯｸM-PRO" w:hint="eastAsia"/>
          <w:sz w:val="21"/>
          <w:szCs w:val="20"/>
        </w:rPr>
        <w:t>※３）本人確認書類と同じ申請者本人の住所を記載してください。</w:t>
      </w:r>
    </w:p>
    <w:p w:rsidR="00FA20C5" w:rsidRPr="006636B1" w:rsidRDefault="00FA20C5" w:rsidP="006636B1">
      <w:pPr>
        <w:ind w:firstLineChars="100" w:firstLine="210"/>
        <w:rPr>
          <w:rFonts w:ascii="HG丸ｺﾞｼｯｸM-PRO" w:eastAsia="HG丸ｺﾞｼｯｸM-PRO" w:hAnsi="HG丸ｺﾞｼｯｸM-PRO"/>
          <w:sz w:val="21"/>
          <w:szCs w:val="20"/>
        </w:rPr>
      </w:pPr>
    </w:p>
    <w:p w:rsidR="00437FAE" w:rsidRDefault="00E0476A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t xml:space="preserve">２　郵便物の送付先　</w:t>
      </w:r>
    </w:p>
    <w:p w:rsidR="008423FD" w:rsidRPr="00E0476A" w:rsidRDefault="00E0476A" w:rsidP="00437FAE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="007E420E">
        <w:rPr>
          <w:rFonts w:ascii="HG丸ｺﾞｼｯｸM-PRO" w:eastAsia="HG丸ｺﾞｼｯｸM-PRO" w:hAnsi="HG丸ｺﾞｼｯｸM-PRO" w:hint="eastAsia"/>
          <w:sz w:val="21"/>
          <w:szCs w:val="20"/>
        </w:rPr>
        <w:t>郵便物の受取りが可能な住所・宛名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を記載してください（</w:t>
      </w:r>
      <w:r w:rsidR="00FE2090"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１</w:t>
      </w:r>
      <w:r w:rsidRPr="00CD68D4">
        <w:rPr>
          <w:rFonts w:ascii="HG丸ｺﾞｼｯｸM-PRO" w:eastAsia="HG丸ｺﾞｼｯｸM-PRO" w:hAnsi="HG丸ｺﾞｼｯｸM-PRO" w:hint="eastAsia"/>
          <w:sz w:val="21"/>
          <w:szCs w:val="20"/>
          <w:u w:val="single"/>
        </w:rPr>
        <w:t>と異なる場合のみ</w:t>
      </w:r>
      <w:r w:rsidR="00A32296"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）。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95"/>
        <w:gridCol w:w="8853"/>
      </w:tblGrid>
      <w:tr w:rsidR="00E0476A" w:rsidTr="009D5D99">
        <w:trPr>
          <w:trHeight w:val="561"/>
        </w:trPr>
        <w:tc>
          <w:tcPr>
            <w:tcW w:w="1129" w:type="dxa"/>
            <w:vAlign w:val="center"/>
          </w:tcPr>
          <w:p w:rsidR="00E0476A" w:rsidRPr="00E0476A" w:rsidRDefault="0062140F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送付先</w:t>
            </w:r>
          </w:p>
        </w:tc>
        <w:tc>
          <w:tcPr>
            <w:tcW w:w="9293" w:type="dxa"/>
            <w:shd w:val="clear" w:color="auto" w:fill="DEEAF6" w:themeFill="accent1" w:themeFillTint="33"/>
          </w:tcPr>
          <w:p w:rsidR="00E0476A" w:rsidRPr="00E0476A" w:rsidRDefault="00E0476A">
            <w:pPr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〒</w:t>
            </w:r>
          </w:p>
        </w:tc>
      </w:tr>
      <w:tr w:rsidR="00E0476A" w:rsidTr="009D5D99">
        <w:trPr>
          <w:trHeight w:val="561"/>
        </w:trPr>
        <w:tc>
          <w:tcPr>
            <w:tcW w:w="1129" w:type="dxa"/>
            <w:vAlign w:val="center"/>
          </w:tcPr>
          <w:p w:rsidR="00E0476A" w:rsidRPr="00E0476A" w:rsidRDefault="007E420E" w:rsidP="00E0476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宛名</w:t>
            </w:r>
          </w:p>
        </w:tc>
        <w:tc>
          <w:tcPr>
            <w:tcW w:w="9293" w:type="dxa"/>
            <w:shd w:val="clear" w:color="auto" w:fill="DEEAF6" w:themeFill="accent1" w:themeFillTint="33"/>
            <w:vAlign w:val="center"/>
          </w:tcPr>
          <w:p w:rsidR="00E0476A" w:rsidRPr="00E0476A" w:rsidRDefault="00E0476A" w:rsidP="009D5D99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1F509A" w:rsidRDefault="001F509A">
      <w:pPr>
        <w:rPr>
          <w:rFonts w:ascii="HG丸ｺﾞｼｯｸM-PRO" w:eastAsia="HG丸ｺﾞｼｯｸM-PRO" w:hAnsi="HG丸ｺﾞｼｯｸM-PRO"/>
          <w:b/>
          <w:szCs w:val="24"/>
        </w:rPr>
      </w:pPr>
    </w:p>
    <w:p w:rsidR="001F509A" w:rsidRDefault="001F509A" w:rsidP="001F509A">
      <w:pPr>
        <w:rPr>
          <w:rFonts w:ascii="HG丸ｺﾞｼｯｸM-PRO" w:eastAsia="HG丸ｺﾞｼｯｸM-PRO" w:hAnsi="HG丸ｺﾞｼｯｸM-PRO"/>
          <w:b/>
          <w:szCs w:val="20"/>
        </w:rPr>
      </w:pPr>
      <w:r>
        <w:rPr>
          <w:rFonts w:ascii="HG丸ｺﾞｼｯｸM-PRO" w:eastAsia="HG丸ｺﾞｼｯｸM-PRO" w:hAnsi="HG丸ｺﾞｼｯｸM-PRO" w:hint="eastAsia"/>
          <w:b/>
          <w:szCs w:val="20"/>
        </w:rPr>
        <w:t>３　事業収入（売上）の比較</w:t>
      </w:r>
    </w:p>
    <w:p w:rsidR="001F509A" w:rsidRPr="000A58D6" w:rsidRDefault="001F509A" w:rsidP="001F509A">
      <w:pPr>
        <w:ind w:leftChars="88" w:left="406" w:hangingChars="93" w:hanging="195"/>
        <w:rPr>
          <w:rFonts w:ascii="HG丸ｺﾞｼｯｸM-PRO" w:eastAsia="HG丸ｺﾞｼｯｸM-PRO" w:hAnsi="HG丸ｺﾞｼｯｸM-PRO"/>
          <w:b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※「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比</w:t>
      </w:r>
      <w:r w:rsidR="007A53F4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較月」欄は、前年同月又は前々年同月のいずれか売上額の多い</w:t>
      </w:r>
      <w:r w:rsidRPr="0022141A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ほう</w:t>
      </w:r>
      <w:r w:rsidRPr="0022141A">
        <w:rPr>
          <w:rFonts w:ascii="HG丸ｺﾞｼｯｸM-PRO" w:eastAsia="HG丸ｺﾞｼｯｸM-PRO" w:hAnsi="HG丸ｺﾞｼｯｸM-PRO" w:hint="eastAsia"/>
          <w:sz w:val="21"/>
          <w:szCs w:val="20"/>
        </w:rPr>
        <w:t>に✓を入れて記入してください。</w:t>
      </w:r>
    </w:p>
    <w:tbl>
      <w:tblPr>
        <w:tblStyle w:val="a9"/>
        <w:tblW w:w="0" w:type="auto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3119"/>
        <w:gridCol w:w="4775"/>
      </w:tblGrid>
      <w:tr w:rsidR="00030940" w:rsidRPr="00A45A69" w:rsidTr="00131D89">
        <w:trPr>
          <w:trHeight w:val="516"/>
        </w:trPr>
        <w:tc>
          <w:tcPr>
            <w:tcW w:w="4962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30940" w:rsidRPr="00A45A69" w:rsidRDefault="00030940" w:rsidP="00F01E5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項</w:t>
            </w:r>
            <w:r w:rsidR="00837F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目</w:t>
            </w:r>
          </w:p>
        </w:tc>
        <w:tc>
          <w:tcPr>
            <w:tcW w:w="4775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030940" w:rsidRPr="00A45A69" w:rsidRDefault="00030940" w:rsidP="0013255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金</w:t>
            </w:r>
            <w:r w:rsidR="00837FA5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額</w:t>
            </w:r>
          </w:p>
        </w:tc>
      </w:tr>
      <w:tr w:rsidR="00030940" w:rsidRPr="00A45A69" w:rsidTr="003D4676">
        <w:trPr>
          <w:trHeight w:val="538"/>
        </w:trPr>
        <w:tc>
          <w:tcPr>
            <w:tcW w:w="184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40" w:rsidRPr="00A45A69" w:rsidRDefault="00FA20C5" w:rsidP="00F01E5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対象</w:t>
            </w:r>
            <w:r w:rsidR="00030940"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月</w:t>
            </w:r>
          </w:p>
        </w:tc>
        <w:tc>
          <w:tcPr>
            <w:tcW w:w="3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30940" w:rsidRPr="001642FF" w:rsidRDefault="003556AE" w:rsidP="003556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42FF">
              <w:rPr>
                <w:rFonts w:ascii="HG丸ｺﾞｼｯｸM-PRO" w:eastAsia="HG丸ｺﾞｼｯｸM-PRO" w:hAnsi="HG丸ｺﾞｼｯｸM-PRO" w:hint="eastAsia"/>
                <w:sz w:val="22"/>
              </w:rPr>
              <w:t>令和　　３　年　　6</w:t>
            </w:r>
            <w:r w:rsidR="00030940" w:rsidRPr="001642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4775" w:type="dxa"/>
            <w:tcBorders>
              <w:top w:val="doub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0940" w:rsidRPr="00645128" w:rsidRDefault="00030940" w:rsidP="00030940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A)</w:t>
            </w:r>
          </w:p>
          <w:p w:rsidR="00030940" w:rsidRPr="00645128" w:rsidRDefault="00030940" w:rsidP="00030940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030940" w:rsidRPr="00A45A69" w:rsidTr="003D4676">
        <w:trPr>
          <w:trHeight w:val="470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0940" w:rsidRPr="00A45A69" w:rsidRDefault="00030940" w:rsidP="00FA20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45A69">
              <w:rPr>
                <w:rFonts w:ascii="HG丸ｺﾞｼｯｸM-PRO" w:eastAsia="HG丸ｺﾞｼｯｸM-PRO" w:hAnsi="HG丸ｺﾞｼｯｸM-PRO" w:hint="eastAsia"/>
                <w:sz w:val="22"/>
              </w:rPr>
              <w:t>比較月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030940" w:rsidRPr="001642FF" w:rsidRDefault="00030940" w:rsidP="00C7014C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42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□令和　２　年　　</w:t>
            </w:r>
            <w:r w:rsidR="003556AE" w:rsidRPr="001642FF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Pr="001642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  <w:p w:rsidR="00030940" w:rsidRPr="001642FF" w:rsidRDefault="00030940" w:rsidP="003556AE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642FF">
              <w:rPr>
                <w:rFonts w:ascii="HG丸ｺﾞｼｯｸM-PRO" w:eastAsia="HG丸ｺﾞｼｯｸM-PRO" w:hAnsi="HG丸ｺﾞｼｯｸM-PRO" w:hint="eastAsia"/>
                <w:sz w:val="22"/>
              </w:rPr>
              <w:t>□</w:t>
            </w:r>
            <w:r w:rsidR="003556AE" w:rsidRPr="001642FF">
              <w:rPr>
                <w:rFonts w:ascii="HG丸ｺﾞｼｯｸM-PRO" w:eastAsia="HG丸ｺﾞｼｯｸM-PRO" w:hAnsi="HG丸ｺﾞｼｯｸM-PRO" w:hint="eastAsia"/>
                <w:sz w:val="22"/>
              </w:rPr>
              <w:t>令和</w:t>
            </w:r>
            <w:r w:rsidRPr="001642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</w:t>
            </w:r>
            <w:r w:rsidR="003556AE" w:rsidRPr="001642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元 </w:t>
            </w:r>
            <w:r w:rsidRPr="001642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年　　</w:t>
            </w:r>
            <w:r w:rsidR="003556AE" w:rsidRPr="001642FF">
              <w:rPr>
                <w:rFonts w:ascii="HG丸ｺﾞｼｯｸM-PRO" w:eastAsia="HG丸ｺﾞｼｯｸM-PRO" w:hAnsi="HG丸ｺﾞｼｯｸM-PRO" w:hint="eastAsia"/>
                <w:sz w:val="22"/>
              </w:rPr>
              <w:t>6</w:t>
            </w:r>
            <w:r w:rsidRPr="001642FF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月</w:t>
            </w:r>
          </w:p>
        </w:tc>
        <w:tc>
          <w:tcPr>
            <w:tcW w:w="4775" w:type="dxa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30940" w:rsidRPr="00645128" w:rsidRDefault="00030940" w:rsidP="00030940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B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030940" w:rsidRPr="00645128" w:rsidRDefault="00030940" w:rsidP="00030940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BD4611" w:rsidRPr="00A45A69" w:rsidTr="003D4676">
        <w:trPr>
          <w:trHeight w:val="53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611" w:rsidRPr="00030940" w:rsidRDefault="00FA20C5" w:rsidP="00BD461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額（C）＝　【（B</w:t>
            </w:r>
            <w:r w:rsidR="00BD4611" w:rsidRPr="00A6774B">
              <w:rPr>
                <w:rFonts w:ascii="HG丸ｺﾞｼｯｸM-PRO" w:eastAsia="HG丸ｺﾞｼｯｸM-PRO" w:hAnsi="HG丸ｺﾞｼｯｸM-PRO"/>
                <w:sz w:val="22"/>
              </w:rPr>
              <w:t>）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―（A）】</w:t>
            </w:r>
          </w:p>
        </w:tc>
        <w:tc>
          <w:tcPr>
            <w:tcW w:w="477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D4611" w:rsidRPr="00645128" w:rsidRDefault="00BD4611" w:rsidP="00BD4611">
            <w:pPr>
              <w:spacing w:line="240" w:lineRule="exact"/>
              <w:ind w:right="1011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(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C</w:t>
            </w:r>
            <w:r w:rsidRPr="00645128">
              <w:rPr>
                <w:rFonts w:ascii="HG丸ｺﾞｼｯｸM-PRO" w:eastAsia="HG丸ｺﾞｼｯｸM-PRO" w:hAnsi="HG丸ｺﾞｼｯｸM-PRO" w:cs="ＭＳ 明朝" w:hint="eastAsia"/>
                <w:sz w:val="22"/>
              </w:rPr>
              <w:t>)</w:t>
            </w:r>
          </w:p>
          <w:p w:rsidR="00BD4611" w:rsidRPr="00645128" w:rsidRDefault="00BD4611" w:rsidP="00BD4611">
            <w:pPr>
              <w:wordWrap w:val="0"/>
              <w:spacing w:line="240" w:lineRule="exact"/>
              <w:ind w:right="131" w:firstLineChars="300" w:firstLine="660"/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>円</w:t>
            </w:r>
          </w:p>
        </w:tc>
      </w:tr>
      <w:tr w:rsidR="00BD4611" w:rsidRPr="00A45A69" w:rsidTr="003D4676">
        <w:trPr>
          <w:trHeight w:val="507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4611" w:rsidRPr="00A6774B" w:rsidRDefault="00FA20C5" w:rsidP="00BD4611">
            <w:pPr>
              <w:ind w:firstLineChars="200" w:firstLine="440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売上減少</w:t>
            </w:r>
            <w:r w:rsidR="00BD4611" w:rsidRPr="00A6774B">
              <w:rPr>
                <w:rFonts w:ascii="HG丸ｺﾞｼｯｸM-PRO" w:eastAsia="HG丸ｺﾞｼｯｸM-PRO" w:hAnsi="HG丸ｺﾞｼｯｸM-PRO" w:hint="eastAsia"/>
                <w:sz w:val="22"/>
              </w:rPr>
              <w:t>率　【（C）÷（B）×１００】</w:t>
            </w:r>
          </w:p>
          <w:p w:rsidR="00BD4611" w:rsidRPr="00A6774B" w:rsidRDefault="00BD4611" w:rsidP="00BD4611">
            <w:pPr>
              <w:ind w:firstLineChars="200" w:firstLine="440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※小数点以下切り捨て</w:t>
            </w:r>
          </w:p>
        </w:tc>
        <w:tc>
          <w:tcPr>
            <w:tcW w:w="477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D4611" w:rsidRPr="00645128" w:rsidRDefault="00BD4611" w:rsidP="00BD4611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645128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　　　　　　　　　　　　　　　　　％</w:t>
            </w:r>
          </w:p>
        </w:tc>
      </w:tr>
      <w:tr w:rsidR="00BD4611" w:rsidRPr="00A45A69" w:rsidTr="003D4676">
        <w:trPr>
          <w:trHeight w:val="914"/>
        </w:trPr>
        <w:tc>
          <w:tcPr>
            <w:tcW w:w="4962" w:type="dxa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D4611" w:rsidRPr="00A6774B" w:rsidRDefault="00BD4611" w:rsidP="00FA20C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支援金額</w:t>
            </w:r>
            <w:r w:rsidR="00D70EDB" w:rsidRPr="003D2E1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請求額）</w:t>
            </w: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（D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＝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売上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減少額（Ｃ）か</w:t>
            </w:r>
          </w:p>
          <w:p w:rsidR="00BD4611" w:rsidRPr="00A6774B" w:rsidRDefault="00BD4611" w:rsidP="00FA20C5">
            <w:pPr>
              <w:ind w:firstLineChars="145" w:firstLine="319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上限額（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中小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法人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１０万円、個人</w:t>
            </w:r>
            <w:r w:rsidR="00FA20C5">
              <w:rPr>
                <w:rFonts w:ascii="HG丸ｺﾞｼｯｸM-PRO" w:eastAsia="HG丸ｺﾞｼｯｸM-PRO" w:hAnsi="HG丸ｺﾞｼｯｸM-PRO" w:hint="eastAsia"/>
                <w:sz w:val="22"/>
              </w:rPr>
              <w:t>事業者等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</w:rPr>
              <w:t>５万円）の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いずれか少ない</w:t>
            </w:r>
            <w:r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ほうの</w:t>
            </w:r>
            <w:r w:rsidRPr="00A6774B">
              <w:rPr>
                <w:rFonts w:ascii="HG丸ｺﾞｼｯｸM-PRO" w:eastAsia="HG丸ｺﾞｼｯｸM-PRO" w:hAnsi="HG丸ｺﾞｼｯｸM-PRO" w:hint="eastAsia"/>
                <w:sz w:val="22"/>
                <w:u w:val="wave"/>
              </w:rPr>
              <w:t>額</w:t>
            </w:r>
          </w:p>
        </w:tc>
        <w:tc>
          <w:tcPr>
            <w:tcW w:w="4775" w:type="dxa"/>
            <w:tcBorders>
              <w:top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BD4611" w:rsidRPr="00131D89" w:rsidRDefault="00BD4611" w:rsidP="009D5D9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1D89">
              <w:rPr>
                <w:rFonts w:ascii="HG丸ｺﾞｼｯｸM-PRO" w:eastAsia="HG丸ｺﾞｼｯｸM-PRO" w:hAnsi="HG丸ｺﾞｼｯｸM-PRO"/>
                <w:b/>
                <w:sz w:val="22"/>
              </w:rPr>
              <w:t>(</w:t>
            </w: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>D</w:t>
            </w:r>
            <w:r w:rsidRPr="00131D89">
              <w:rPr>
                <w:rFonts w:ascii="HG丸ｺﾞｼｯｸM-PRO" w:eastAsia="HG丸ｺﾞｼｯｸM-PRO" w:hAnsi="HG丸ｺﾞｼｯｸM-PRO"/>
                <w:b/>
                <w:sz w:val="22"/>
              </w:rPr>
              <w:t>)</w:t>
            </w:r>
            <w:r w:rsidR="009D5D9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 </w:t>
            </w:r>
            <w:r w:rsidR="009D5D99" w:rsidRPr="009D5D99">
              <w:rPr>
                <w:rFonts w:ascii="HG丸ｺﾞｼｯｸM-PRO" w:eastAsia="HG丸ｺﾞｼｯｸM-PRO" w:hAnsi="HG丸ｺﾞｼｯｸM-PRO" w:hint="eastAsia"/>
                <w:sz w:val="18"/>
              </w:rPr>
              <w:t>※売上減少率が30％以上の場合に記入</w:t>
            </w:r>
          </w:p>
          <w:p w:rsidR="00BD4611" w:rsidRPr="00131D89" w:rsidRDefault="00BD4611" w:rsidP="009D5D99">
            <w:pPr>
              <w:spacing w:line="360" w:lineRule="exact"/>
              <w:rPr>
                <w:rFonts w:ascii="HG丸ｺﾞｼｯｸM-PRO" w:eastAsia="HG丸ｺﾞｼｯｸM-PRO" w:hAnsi="HG丸ｺﾞｼｯｸM-PRO"/>
                <w:b/>
                <w:sz w:val="22"/>
              </w:rPr>
            </w:pPr>
            <w:r w:rsidRPr="00131D89">
              <w:rPr>
                <w:rFonts w:ascii="HG丸ｺﾞｼｯｸM-PRO" w:eastAsia="HG丸ｺﾞｼｯｸM-PRO" w:hAnsi="HG丸ｺﾞｼｯｸM-PRO" w:hint="eastAsia"/>
                <w:b/>
                <w:sz w:val="22"/>
              </w:rPr>
              <w:t xml:space="preserve">　　　　　　　　　　　　　　　　　　　円</w:t>
            </w:r>
          </w:p>
        </w:tc>
      </w:tr>
    </w:tbl>
    <w:p w:rsidR="00A626AA" w:rsidRDefault="00A626AA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FA20C5" w:rsidRDefault="005812A8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 w:rsidR="00837FA5" w:rsidRPr="001642FF">
        <w:rPr>
          <w:rFonts w:ascii="HG丸ｺﾞｼｯｸM-PRO" w:eastAsia="HG丸ｺﾞｼｯｸM-PRO" w:hAnsi="HG丸ｺﾞｼｯｸM-PRO" w:hint="eastAsia"/>
          <w:sz w:val="21"/>
          <w:szCs w:val="20"/>
        </w:rPr>
        <w:t>（A</w:t>
      </w:r>
      <w:r w:rsidR="00837FA5" w:rsidRPr="001642FF">
        <w:rPr>
          <w:rFonts w:ascii="HG丸ｺﾞｼｯｸM-PRO" w:eastAsia="HG丸ｺﾞｼｯｸM-PRO" w:hAnsi="HG丸ｺﾞｼｯｸM-PRO"/>
          <w:sz w:val="21"/>
          <w:szCs w:val="20"/>
        </w:rPr>
        <w:t>）</w:t>
      </w:r>
      <w:r w:rsidR="00837FA5" w:rsidRPr="001642FF">
        <w:rPr>
          <w:rFonts w:ascii="HG丸ｺﾞｼｯｸM-PRO" w:eastAsia="HG丸ｺﾞｼｯｸM-PRO" w:hAnsi="HG丸ｺﾞｼｯｸM-PRO" w:hint="eastAsia"/>
          <w:sz w:val="21"/>
          <w:szCs w:val="20"/>
        </w:rPr>
        <w:t>、（B</w:t>
      </w:r>
      <w:r w:rsidR="00837FA5" w:rsidRPr="001642FF">
        <w:rPr>
          <w:rFonts w:ascii="HG丸ｺﾞｼｯｸM-PRO" w:eastAsia="HG丸ｺﾞｼｯｸM-PRO" w:hAnsi="HG丸ｺﾞｼｯｸM-PRO"/>
          <w:sz w:val="21"/>
          <w:szCs w:val="20"/>
        </w:rPr>
        <w:t>）</w:t>
      </w:r>
      <w:r w:rsidRPr="001642FF">
        <w:rPr>
          <w:rFonts w:ascii="HG丸ｺﾞｼｯｸM-PRO" w:eastAsia="HG丸ｺﾞｼｯｸM-PRO" w:hAnsi="HG丸ｺﾞｼｯｸM-PRO" w:hint="eastAsia"/>
          <w:sz w:val="21"/>
          <w:szCs w:val="20"/>
        </w:rPr>
        <w:t>欄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は、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事業者全体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の事業収入（売上）を記入して下さい。</w:t>
      </w:r>
      <w:r w:rsidR="00837FA5">
        <w:rPr>
          <w:rFonts w:ascii="HG丸ｺﾞｼｯｸM-PRO" w:eastAsia="HG丸ｺﾞｼｯｸM-PRO" w:hAnsi="HG丸ｺﾞｼｯｸM-PRO" w:hint="eastAsia"/>
          <w:sz w:val="21"/>
          <w:szCs w:val="20"/>
        </w:rPr>
        <w:t>（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添付書類の売上台帳等の金額と一致します。</w:t>
      </w:r>
      <w:r w:rsidR="00837FA5">
        <w:rPr>
          <w:rFonts w:ascii="HG丸ｺﾞｼｯｸM-PRO" w:eastAsia="HG丸ｺﾞｼｯｸM-PRO" w:hAnsi="HG丸ｺﾞｼｯｸM-PRO" w:hint="eastAsia"/>
          <w:sz w:val="21"/>
          <w:szCs w:val="20"/>
        </w:rPr>
        <w:t>）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なお、</w:t>
      </w:r>
      <w:r w:rsidR="00B44EE7" w:rsidRPr="00B44EE7">
        <w:rPr>
          <w:rFonts w:ascii="HG丸ｺﾞｼｯｸM-PRO" w:eastAsia="HG丸ｺﾞｼｯｸM-PRO" w:hAnsi="HG丸ｺﾞｼｯｸM-PRO" w:hint="eastAsia"/>
          <w:sz w:val="21"/>
          <w:szCs w:val="20"/>
        </w:rPr>
        <w:t>本社が県外に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ある場合</w:t>
      </w:r>
      <w:r w:rsidR="005B6989">
        <w:rPr>
          <w:rFonts w:ascii="HG丸ｺﾞｼｯｸM-PRO" w:eastAsia="HG丸ｺﾞｼｯｸM-PRO" w:hAnsi="HG丸ｺﾞｼｯｸM-PRO"/>
          <w:sz w:val="21"/>
          <w:szCs w:val="20"/>
        </w:rPr>
        <w:t>は、</w:t>
      </w:r>
      <w:r w:rsidR="00B44EE7" w:rsidRPr="00B44EE7">
        <w:rPr>
          <w:rFonts w:ascii="HG丸ｺﾞｼｯｸM-PRO" w:eastAsia="HG丸ｺﾞｼｯｸM-PRO" w:hAnsi="HG丸ｺﾞｼｯｸM-PRO" w:hint="eastAsia"/>
          <w:sz w:val="21"/>
          <w:szCs w:val="20"/>
        </w:rPr>
        <w:t>三重県内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に</w:t>
      </w:r>
      <w:r w:rsidR="005B6989">
        <w:rPr>
          <w:rFonts w:ascii="HG丸ｺﾞｼｯｸM-PRO" w:eastAsia="HG丸ｺﾞｼｯｸM-PRO" w:hAnsi="HG丸ｺﾞｼｯｸM-PRO"/>
          <w:sz w:val="21"/>
          <w:szCs w:val="20"/>
        </w:rPr>
        <w:t>所在するすべての</w:t>
      </w:r>
      <w:r w:rsidR="00B44EE7" w:rsidRPr="00B44EE7">
        <w:rPr>
          <w:rFonts w:ascii="HG丸ｺﾞｼｯｸM-PRO" w:eastAsia="HG丸ｺﾞｼｯｸM-PRO" w:hAnsi="HG丸ｺﾞｼｯｸM-PRO" w:hint="eastAsia"/>
          <w:sz w:val="21"/>
          <w:szCs w:val="20"/>
        </w:rPr>
        <w:t>事業所の売上の合計額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となります。</w:t>
      </w:r>
    </w:p>
    <w:p w:rsidR="00B44EE7" w:rsidRDefault="005812A8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  <w:r>
        <w:rPr>
          <w:rFonts w:ascii="HG丸ｺﾞｼｯｸM-PRO" w:eastAsia="HG丸ｺﾞｼｯｸM-PRO" w:hAnsi="HG丸ｺﾞｼｯｸM-PRO" w:hint="eastAsia"/>
          <w:sz w:val="21"/>
          <w:szCs w:val="20"/>
        </w:rPr>
        <w:t>※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「</w:t>
      </w:r>
      <w:r w:rsidR="00B44EE7"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売上減少</w:t>
      </w:r>
      <w:r>
        <w:rPr>
          <w:rFonts w:ascii="HG丸ｺﾞｼｯｸM-PRO" w:eastAsia="HG丸ｺﾞｼｯｸM-PRO" w:hAnsi="HG丸ｺﾞｼｯｸM-PRO" w:hint="eastAsia"/>
          <w:b/>
          <w:sz w:val="21"/>
          <w:szCs w:val="20"/>
          <w:u w:val="single"/>
        </w:rPr>
        <w:t>率」欄が３０％未満の場合は、本支援金の支給対象外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となります。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なお、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「売上減少率」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欄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が５０％以上の場合は国の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「</w:t>
      </w:r>
      <w:r w:rsidR="00DB77CA">
        <w:rPr>
          <w:rFonts w:ascii="HG丸ｺﾞｼｯｸM-PRO" w:eastAsia="HG丸ｺﾞｼｯｸM-PRO" w:hAnsi="HG丸ｺﾞｼｯｸM-PRO" w:hint="eastAsia"/>
          <w:sz w:val="21"/>
          <w:szCs w:val="20"/>
        </w:rPr>
        <w:t>月次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支援金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」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の対象となる場合があります。国の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「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月次支援金</w:t>
      </w:r>
      <w:r w:rsidR="005B6989">
        <w:rPr>
          <w:rFonts w:ascii="HG丸ｺﾞｼｯｸM-PRO" w:eastAsia="HG丸ｺﾞｼｯｸM-PRO" w:hAnsi="HG丸ｺﾞｼｯｸM-PRO" w:hint="eastAsia"/>
          <w:sz w:val="21"/>
          <w:szCs w:val="20"/>
        </w:rPr>
        <w:t>」</w:t>
      </w:r>
      <w:r w:rsidR="00B44EE7">
        <w:rPr>
          <w:rFonts w:ascii="HG丸ｺﾞｼｯｸM-PRO" w:eastAsia="HG丸ｺﾞｼｯｸM-PRO" w:hAnsi="HG丸ｺﾞｼｯｸM-PRO" w:hint="eastAsia"/>
          <w:sz w:val="21"/>
          <w:szCs w:val="20"/>
        </w:rPr>
        <w:t>の対象となる月については、本支援金の申請はできません。</w:t>
      </w:r>
    </w:p>
    <w:p w:rsidR="00DB77CA" w:rsidRDefault="00DB77CA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3556AE" w:rsidRDefault="003556AE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3556AE" w:rsidRDefault="003556AE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3556AE" w:rsidRDefault="003556AE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3556AE" w:rsidRDefault="003556AE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9E3321" w:rsidRDefault="009E3321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9E3321" w:rsidRDefault="009E3321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9E3321" w:rsidRDefault="009E3321" w:rsidP="005812A8">
      <w:pPr>
        <w:ind w:leftChars="88" w:left="406" w:hangingChars="93" w:hanging="195"/>
        <w:rPr>
          <w:rFonts w:ascii="HG丸ｺﾞｼｯｸM-PRO" w:eastAsia="HG丸ｺﾞｼｯｸM-PRO" w:hAnsi="HG丸ｺﾞｼｯｸM-PRO"/>
          <w:sz w:val="21"/>
          <w:szCs w:val="20"/>
        </w:rPr>
      </w:pPr>
    </w:p>
    <w:p w:rsidR="00437FAE" w:rsidRDefault="001F509A" w:rsidP="00437FAE">
      <w:pPr>
        <w:rPr>
          <w:rFonts w:ascii="HG丸ｺﾞｼｯｸM-PRO" w:eastAsia="HG丸ｺﾞｼｯｸM-PRO" w:hAnsi="HG丸ｺﾞｼｯｸM-PRO"/>
          <w:b/>
          <w:szCs w:val="24"/>
        </w:rPr>
      </w:pPr>
      <w:r>
        <w:rPr>
          <w:rFonts w:ascii="HG丸ｺﾞｼｯｸM-PRO" w:eastAsia="HG丸ｺﾞｼｯｸM-PRO" w:hAnsi="HG丸ｺﾞｼｯｸM-PRO" w:hint="eastAsia"/>
          <w:b/>
          <w:szCs w:val="24"/>
        </w:rPr>
        <w:lastRenderedPageBreak/>
        <w:t>４</w:t>
      </w:r>
      <w:r w:rsidR="00E247C1">
        <w:rPr>
          <w:rFonts w:ascii="HG丸ｺﾞｼｯｸM-PRO" w:eastAsia="HG丸ｺﾞｼｯｸM-PRO" w:hAnsi="HG丸ｺﾞｼｯｸM-PRO"/>
          <w:b/>
          <w:szCs w:val="24"/>
        </w:rPr>
        <w:t xml:space="preserve">　振込先口座</w:t>
      </w:r>
    </w:p>
    <w:p w:rsidR="007E420E" w:rsidRDefault="004F2F53" w:rsidP="004F2F53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の口座は申請者本人名義の口座に限ります。また、法人の場合は当該法人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名義</w:t>
      </w: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の口座に限り</w:t>
      </w:r>
    </w:p>
    <w:p w:rsidR="00E247C1" w:rsidRPr="004F2F53" w:rsidRDefault="004F2F53" w:rsidP="004F2F53">
      <w:pPr>
        <w:ind w:leftChars="87" w:left="423" w:hangingChars="102" w:hanging="214"/>
        <w:rPr>
          <w:rFonts w:ascii="HG丸ｺﾞｼｯｸM-PRO" w:eastAsia="HG丸ｺﾞｼｯｸM-PRO" w:hAnsi="HG丸ｺﾞｼｯｸM-PRO"/>
          <w:sz w:val="21"/>
          <w:szCs w:val="20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ます</w:t>
      </w:r>
      <w:r>
        <w:rPr>
          <w:rFonts w:ascii="HG丸ｺﾞｼｯｸM-PRO" w:eastAsia="HG丸ｺﾞｼｯｸM-PRO" w:hAnsi="HG丸ｺﾞｼｯｸM-PRO" w:hint="eastAsia"/>
          <w:sz w:val="21"/>
          <w:szCs w:val="20"/>
        </w:rPr>
        <w:t>。（法人代表者の個人名義の口座へ振込はできません）</w:t>
      </w:r>
    </w:p>
    <w:p w:rsidR="007E420E" w:rsidRPr="008423FD" w:rsidRDefault="00E247C1" w:rsidP="007E420E">
      <w:pPr>
        <w:ind w:firstLineChars="100" w:firstLine="210"/>
        <w:rPr>
          <w:rFonts w:ascii="HG丸ｺﾞｼｯｸM-PRO" w:eastAsia="HG丸ｺﾞｼｯｸM-PRO" w:hAnsi="HG丸ｺﾞｼｯｸM-PRO"/>
          <w:b/>
          <w:szCs w:val="24"/>
        </w:rPr>
      </w:pPr>
      <w:r w:rsidRPr="004D608D">
        <w:rPr>
          <w:rFonts w:ascii="HG丸ｺﾞｼｯｸM-PRO" w:eastAsia="HG丸ｺﾞｼｯｸM-PRO" w:hAnsi="HG丸ｺﾞｼｯｸM-PRO" w:hint="eastAsia"/>
          <w:sz w:val="21"/>
          <w:szCs w:val="20"/>
        </w:rPr>
        <w:t>※振込先口座の情報がわかる通帳等の写しが必要です。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6"/>
        <w:gridCol w:w="1592"/>
        <w:gridCol w:w="2228"/>
        <w:gridCol w:w="1450"/>
        <w:gridCol w:w="531"/>
        <w:gridCol w:w="531"/>
        <w:gridCol w:w="241"/>
        <w:gridCol w:w="290"/>
        <w:gridCol w:w="314"/>
        <w:gridCol w:w="201"/>
        <w:gridCol w:w="16"/>
        <w:gridCol w:w="388"/>
        <w:gridCol w:w="143"/>
        <w:gridCol w:w="259"/>
        <w:gridCol w:w="203"/>
        <w:gridCol w:w="70"/>
        <w:gridCol w:w="535"/>
      </w:tblGrid>
      <w:tr w:rsidR="007E420E" w:rsidRPr="00A833E6" w:rsidTr="00824145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E420E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（ゆうちょ銀行</w:t>
            </w:r>
          </w:p>
          <w:p w:rsidR="007E420E" w:rsidRPr="00A833E6" w:rsidRDefault="007E420E" w:rsidP="00824145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以外）の場合</w:t>
            </w:r>
          </w:p>
        </w:tc>
        <w:tc>
          <w:tcPr>
            <w:tcW w:w="800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金融機関名</w:t>
            </w:r>
          </w:p>
        </w:tc>
        <w:tc>
          <w:tcPr>
            <w:tcW w:w="1849" w:type="pct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金融機関</w:t>
            </w:r>
          </w:p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4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824145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本・支店名</w:t>
            </w:r>
          </w:p>
        </w:tc>
        <w:tc>
          <w:tcPr>
            <w:tcW w:w="184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righ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6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支店</w:t>
            </w:r>
          </w:p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コード</w:t>
            </w:r>
          </w:p>
        </w:tc>
        <w:tc>
          <w:tcPr>
            <w:tcW w:w="40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5" w:type="pct"/>
            <w:gridSpan w:val="4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06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A22BC3">
        <w:trPr>
          <w:trHeight w:val="544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普通 ・ 当座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20E" w:rsidRPr="00A833E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番号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E420E" w:rsidRPr="00A833E6" w:rsidTr="005B6989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7E420E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7E420E" w:rsidRPr="00DD1376" w:rsidRDefault="007E420E" w:rsidP="00824145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19" w:type="pct"/>
            <w:gridSpan w:val="1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E420E" w:rsidRPr="00A833E6" w:rsidRDefault="007E420E" w:rsidP="00824145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E247C1" w:rsidRPr="007E420E" w:rsidRDefault="00E247C1" w:rsidP="00E247C1">
      <w:pPr>
        <w:rPr>
          <w:rFonts w:ascii="HG丸ｺﾞｼｯｸM-PRO" w:eastAsia="HG丸ｺﾞｼｯｸM-PRO" w:hAnsi="HG丸ｺﾞｼｯｸM-PRO"/>
          <w:sz w:val="22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955"/>
        <w:gridCol w:w="1564"/>
        <w:gridCol w:w="607"/>
        <w:gridCol w:w="366"/>
        <w:gridCol w:w="241"/>
        <w:gridCol w:w="607"/>
        <w:gridCol w:w="125"/>
        <w:gridCol w:w="483"/>
        <w:gridCol w:w="489"/>
        <w:gridCol w:w="117"/>
        <w:gridCol w:w="607"/>
        <w:gridCol w:w="249"/>
        <w:gridCol w:w="358"/>
        <w:gridCol w:w="615"/>
        <w:gridCol w:w="2565"/>
      </w:tblGrid>
      <w:tr w:rsidR="00E247C1" w:rsidRPr="00A833E6" w:rsidTr="00420471">
        <w:trPr>
          <w:cantSplit/>
          <w:trHeight w:val="567"/>
        </w:trPr>
        <w:tc>
          <w:tcPr>
            <w:tcW w:w="480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9F7D4A" w:rsidRDefault="00E247C1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ゆうちょ銀行の</w:t>
            </w:r>
          </w:p>
          <w:p w:rsidR="00E247C1" w:rsidRPr="001A5A57" w:rsidRDefault="00E247C1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1"/>
                <w:szCs w:val="21"/>
              </w:rPr>
            </w:pPr>
            <w:r w:rsidRPr="001A5A57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場合</w:t>
            </w:r>
          </w:p>
        </w:tc>
        <w:tc>
          <w:tcPr>
            <w:tcW w:w="786" w:type="pct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記号</w:t>
            </w: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489" w:type="pct"/>
            <w:gridSpan w:val="2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種別</w:t>
            </w:r>
          </w:p>
        </w:tc>
      </w:tr>
      <w:tr w:rsidR="00E247C1" w:rsidRPr="00A833E6" w:rsidTr="00420471">
        <w:trPr>
          <w:trHeight w:val="567"/>
        </w:trPr>
        <w:tc>
          <w:tcPr>
            <w:tcW w:w="480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247C1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通帳番号</w:t>
            </w:r>
          </w:p>
          <w:p w:rsidR="00E247C1" w:rsidRPr="00A833E6" w:rsidRDefault="00E247C1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（右詰め）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5" w:type="pct"/>
            <w:gridSpan w:val="2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E247C1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E247C1" w:rsidRPr="00A833E6" w:rsidRDefault="008871CF" w:rsidP="008871CF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総合</w:t>
            </w:r>
            <w:r w:rsidR="00E247C1" w:rsidRPr="00A833E6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 ・ </w:t>
            </w:r>
            <w:r>
              <w:rPr>
                <w:rFonts w:ascii="HG丸ｺﾞｼｯｸM-PRO" w:eastAsia="HG丸ｺﾞｼｯｸM-PRO" w:hAnsi="HG丸ｺﾞｼｯｸM-PRO" w:hint="eastAsia"/>
                <w:sz w:val="22"/>
              </w:rPr>
              <w:t>振替</w:t>
            </w:r>
          </w:p>
        </w:tc>
      </w:tr>
      <w:tr w:rsidR="009F7D4A" w:rsidRPr="00A833E6" w:rsidTr="007E420E">
        <w:trPr>
          <w:trHeight w:val="850"/>
        </w:trPr>
        <w:tc>
          <w:tcPr>
            <w:tcW w:w="480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9F7D4A" w:rsidRPr="00A833E6" w:rsidRDefault="009F7D4A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6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9F7D4A" w:rsidRDefault="009F7D4A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A833E6">
              <w:rPr>
                <w:rFonts w:ascii="HG丸ｺﾞｼｯｸM-PRO" w:eastAsia="HG丸ｺﾞｼｯｸM-PRO" w:hAnsi="HG丸ｺﾞｼｯｸM-PRO" w:hint="eastAsia"/>
                <w:sz w:val="22"/>
              </w:rPr>
              <w:t>口座名義人</w:t>
            </w:r>
          </w:p>
          <w:p w:rsidR="0088059B" w:rsidRPr="0088059B" w:rsidRDefault="0088059B" w:rsidP="0088059B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 w:rsidRPr="00F059D2">
              <w:rPr>
                <w:rFonts w:ascii="HG丸ｺﾞｼｯｸM-PRO" w:eastAsia="HG丸ｺﾞｼｯｸM-PRO" w:hAnsi="HG丸ｺﾞｼｯｸM-PRO" w:hint="eastAsia"/>
                <w:sz w:val="21"/>
                <w:szCs w:val="21"/>
              </w:rPr>
              <w:t>（フリガナ）</w:t>
            </w:r>
          </w:p>
        </w:tc>
        <w:tc>
          <w:tcPr>
            <w:tcW w:w="3734" w:type="pct"/>
            <w:gridSpan w:val="13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9F7D4A" w:rsidRPr="00A833E6" w:rsidRDefault="009F7D4A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CB2A97" w:rsidRDefault="00CB2A97" w:rsidP="006B12E2">
      <w:pPr>
        <w:rPr>
          <w:rFonts w:ascii="HG丸ｺﾞｼｯｸM-PRO" w:eastAsia="HG丸ｺﾞｼｯｸM-PRO" w:hAnsi="HG丸ｺﾞｼｯｸM-PRO"/>
          <w:b/>
        </w:rPr>
      </w:pPr>
    </w:p>
    <w:p w:rsidR="0046458C" w:rsidRPr="0022141A" w:rsidRDefault="00AE37FA" w:rsidP="00CD68D4">
      <w:pPr>
        <w:rPr>
          <w:rFonts w:ascii="HG丸ｺﾞｼｯｸM-PRO" w:eastAsia="HG丸ｺﾞｼｯｸM-PRO" w:hAnsi="HG丸ｺﾞｼｯｸM-PRO"/>
          <w:b/>
          <w:szCs w:val="20"/>
        </w:rPr>
      </w:pPr>
      <w:r w:rsidRPr="0022141A">
        <w:rPr>
          <w:rFonts w:ascii="HG丸ｺﾞｼｯｸM-PRO" w:eastAsia="HG丸ｺﾞｼｯｸM-PRO" w:hAnsi="HG丸ｺﾞｼｯｸM-PRO" w:hint="eastAsia"/>
          <w:b/>
          <w:szCs w:val="20"/>
        </w:rPr>
        <w:t>５　取引先飲食店の情報</w:t>
      </w:r>
      <w:r w:rsidR="00D12578">
        <w:rPr>
          <w:rFonts w:ascii="HG丸ｺﾞｼｯｸM-PRO" w:eastAsia="HG丸ｺﾞｼｯｸM-PRO" w:hAnsi="HG丸ｺﾞｼｯｸM-PRO" w:hint="eastAsia"/>
          <w:b/>
          <w:szCs w:val="20"/>
        </w:rPr>
        <w:t>（飲食店取引事業者の場合のみ記入）</w:t>
      </w:r>
    </w:p>
    <w:p w:rsidR="00354BF0" w:rsidRPr="0022141A" w:rsidRDefault="006F5D57" w:rsidP="00FF239A">
      <w:pPr>
        <w:ind w:firstLineChars="100" w:firstLine="220"/>
        <w:rPr>
          <w:rFonts w:ascii="HG丸ｺﾞｼｯｸM-PRO" w:eastAsia="HG丸ｺﾞｼｯｸM-PRO" w:hAnsi="HG丸ｺﾞｼｯｸM-PRO"/>
          <w:sz w:val="20"/>
          <w:szCs w:val="20"/>
        </w:rPr>
      </w:pPr>
      <w:r w:rsidRPr="0022141A">
        <w:rPr>
          <w:rFonts w:ascii="HG丸ｺﾞｼｯｸM-PRO" w:eastAsia="HG丸ｺﾞｼｯｸM-PRO" w:hAnsi="HG丸ｺﾞｼｯｸM-PRO" w:hint="eastAsia"/>
          <w:sz w:val="22"/>
        </w:rPr>
        <w:t>第</w:t>
      </w:r>
      <w:r w:rsidR="002C31C5">
        <w:rPr>
          <w:rFonts w:ascii="HG丸ｺﾞｼｯｸM-PRO" w:eastAsia="HG丸ｺﾞｼｯｸM-PRO" w:hAnsi="HG丸ｺﾞｼｯｸM-PRO" w:hint="eastAsia"/>
          <w:sz w:val="22"/>
        </w:rPr>
        <w:t>４</w:t>
      </w:r>
      <w:r w:rsidRPr="0022141A">
        <w:rPr>
          <w:rFonts w:ascii="HG丸ｺﾞｼｯｸM-PRO" w:eastAsia="HG丸ｺﾞｼｯｸM-PRO" w:hAnsi="HG丸ｺﾞｼｯｸM-PRO" w:hint="eastAsia"/>
          <w:sz w:val="22"/>
        </w:rPr>
        <w:t>号様式</w:t>
      </w:r>
      <w:r w:rsidR="00FF239A" w:rsidRPr="0022141A">
        <w:rPr>
          <w:rFonts w:ascii="HG丸ｺﾞｼｯｸM-PRO" w:eastAsia="HG丸ｺﾞｼｯｸM-PRO" w:hAnsi="HG丸ｺﾞｼｯｸM-PRO" w:hint="eastAsia"/>
          <w:sz w:val="22"/>
        </w:rPr>
        <w:t>を使用し、取引先飲食店の情報を記入してください。</w:t>
      </w:r>
    </w:p>
    <w:p w:rsidR="00354BF0" w:rsidRPr="005B6989" w:rsidRDefault="00354BF0" w:rsidP="00354BF0">
      <w:pPr>
        <w:rPr>
          <w:rFonts w:ascii="HG丸ｺﾞｼｯｸM-PRO" w:eastAsia="HG丸ｺﾞｼｯｸM-PRO" w:hAnsi="HG丸ｺﾞｼｯｸM-PRO"/>
          <w:sz w:val="21"/>
          <w:szCs w:val="20"/>
        </w:rPr>
      </w:pPr>
    </w:p>
    <w:p w:rsidR="00354BF0" w:rsidRPr="0022141A" w:rsidRDefault="00354BF0" w:rsidP="00354BF0">
      <w:pPr>
        <w:rPr>
          <w:rFonts w:ascii="HG丸ｺﾞｼｯｸM-PRO" w:eastAsia="HG丸ｺﾞｼｯｸM-PRO" w:hAnsi="HG丸ｺﾞｼｯｸM-PRO"/>
          <w:b/>
        </w:rPr>
      </w:pPr>
      <w:r w:rsidRPr="0022141A">
        <w:rPr>
          <w:rFonts w:ascii="HG丸ｺﾞｼｯｸM-PRO" w:eastAsia="HG丸ｺﾞｼｯｸM-PRO" w:hAnsi="HG丸ｺﾞｼｯｸM-PRO" w:hint="eastAsia"/>
          <w:b/>
        </w:rPr>
        <w:t>６　三重県内の事業所情報</w:t>
      </w:r>
      <w:r w:rsidR="000A446F">
        <w:rPr>
          <w:rFonts w:ascii="HG丸ｺﾞｼｯｸM-PRO" w:eastAsia="HG丸ｺﾞｼｯｸM-PRO" w:hAnsi="HG丸ｺﾞｼｯｸM-PRO" w:hint="eastAsia"/>
          <w:b/>
        </w:rPr>
        <w:t>（本社が県外にある場合のみ記入）</w:t>
      </w:r>
    </w:p>
    <w:p w:rsidR="00354BF0" w:rsidRDefault="00BA26E7" w:rsidP="00D973CB">
      <w:pPr>
        <w:ind w:leftChars="88" w:left="421" w:hangingChars="100" w:hanging="210"/>
        <w:rPr>
          <w:rFonts w:ascii="HG丸ｺﾞｼｯｸM-PRO" w:eastAsia="HG丸ｺﾞｼｯｸM-PRO" w:hAnsi="HG丸ｺﾞｼｯｸM-PRO"/>
          <w:sz w:val="21"/>
        </w:rPr>
      </w:pPr>
      <w:r w:rsidRPr="0022141A">
        <w:rPr>
          <w:rFonts w:ascii="HG丸ｺﾞｼｯｸM-PRO" w:eastAsia="HG丸ｺﾞｼｯｸM-PRO" w:hAnsi="HG丸ｺﾞｼｯｸM-PRO" w:hint="eastAsia"/>
          <w:sz w:val="21"/>
        </w:rPr>
        <w:t>※</w:t>
      </w:r>
      <w:r w:rsidR="0074351B" w:rsidRPr="00FB52A4">
        <w:rPr>
          <w:rFonts w:ascii="HG丸ｺﾞｼｯｸM-PRO" w:eastAsia="HG丸ｺﾞｼｯｸM-PRO" w:hAnsi="HG丸ｺﾞｼｯｸM-PRO" w:hint="eastAsia"/>
          <w:color w:val="000000" w:themeColor="text1"/>
          <w:sz w:val="21"/>
        </w:rPr>
        <w:t>申請者の</w:t>
      </w:r>
      <w:r w:rsidR="00FB52A4">
        <w:rPr>
          <w:rFonts w:ascii="HG丸ｺﾞｼｯｸM-PRO" w:eastAsia="HG丸ｺﾞｼｯｸM-PRO" w:hAnsi="HG丸ｺﾞｼｯｸM-PRO" w:hint="eastAsia"/>
          <w:sz w:val="21"/>
        </w:rPr>
        <w:t>三重県内の事業所</w:t>
      </w:r>
      <w:r w:rsidR="00A5674C">
        <w:rPr>
          <w:rFonts w:ascii="HG丸ｺﾞｼｯｸM-PRO" w:eastAsia="HG丸ｺﾞｼｯｸM-PRO" w:hAnsi="HG丸ｺﾞｼｯｸM-PRO" w:hint="eastAsia"/>
          <w:sz w:val="21"/>
        </w:rPr>
        <w:t>について記載</w:t>
      </w:r>
      <w:r w:rsidR="00354BF0" w:rsidRPr="000A58D6">
        <w:rPr>
          <w:rFonts w:ascii="HG丸ｺﾞｼｯｸM-PRO" w:eastAsia="HG丸ｺﾞｼｯｸM-PRO" w:hAnsi="HG丸ｺﾞｼｯｸM-PRO" w:hint="eastAsia"/>
          <w:sz w:val="21"/>
        </w:rPr>
        <w:t>して</w:t>
      </w:r>
      <w:r w:rsidR="00420471">
        <w:rPr>
          <w:rFonts w:ascii="HG丸ｺﾞｼｯｸM-PRO" w:eastAsia="HG丸ｺﾞｼｯｸM-PRO" w:hAnsi="HG丸ｺﾞｼｯｸM-PRO" w:hint="eastAsia"/>
          <w:sz w:val="21"/>
        </w:rPr>
        <w:t>くだ</w:t>
      </w:r>
      <w:r w:rsidR="00354BF0" w:rsidRPr="000A58D6">
        <w:rPr>
          <w:rFonts w:ascii="HG丸ｺﾞｼｯｸM-PRO" w:eastAsia="HG丸ｺﾞｼｯｸM-PRO" w:hAnsi="HG丸ｺﾞｼｯｸM-PRO" w:hint="eastAsia"/>
          <w:sz w:val="21"/>
        </w:rPr>
        <w:t>さい。</w:t>
      </w:r>
    </w:p>
    <w:p w:rsidR="00274851" w:rsidRDefault="00274851" w:rsidP="00D973CB">
      <w:pPr>
        <w:ind w:leftChars="88" w:left="421" w:hangingChars="100" w:hanging="210"/>
        <w:rPr>
          <w:rFonts w:ascii="HG丸ｺﾞｼｯｸM-PRO" w:eastAsia="HG丸ｺﾞｼｯｸM-PRO" w:hAnsi="HG丸ｺﾞｼｯｸM-PRO"/>
          <w:sz w:val="21"/>
        </w:rPr>
      </w:pPr>
    </w:p>
    <w:p w:rsidR="005A6780" w:rsidRDefault="005A6780" w:rsidP="00D973CB">
      <w:pPr>
        <w:ind w:leftChars="88" w:left="421" w:hangingChars="100" w:hanging="210"/>
        <w:rPr>
          <w:rFonts w:ascii="HG丸ｺﾞｼｯｸM-PRO" w:eastAsia="HG丸ｺﾞｼｯｸM-PRO" w:hAnsi="HG丸ｺﾞｼｯｸM-PRO"/>
          <w:sz w:val="21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90"/>
        <w:gridCol w:w="1566"/>
        <w:gridCol w:w="7770"/>
      </w:tblGrid>
      <w:tr w:rsidR="00354BF0" w:rsidRPr="00A833E6" w:rsidTr="006530B1">
        <w:trPr>
          <w:cantSplit/>
          <w:trHeight w:val="50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8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6530B1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6530B1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90"/>
        <w:gridCol w:w="1566"/>
        <w:gridCol w:w="7770"/>
      </w:tblGrid>
      <w:tr w:rsidR="00354BF0" w:rsidRPr="00A833E6" w:rsidTr="006530B1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89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6530B1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6530B1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90"/>
        <w:gridCol w:w="1568"/>
        <w:gridCol w:w="7768"/>
      </w:tblGrid>
      <w:tr w:rsidR="00354BF0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lastRenderedPageBreak/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Default="00354BF0" w:rsidP="00354BF0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90"/>
        <w:gridCol w:w="1568"/>
        <w:gridCol w:w="7768"/>
      </w:tblGrid>
      <w:tr w:rsidR="00354BF0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354BF0" w:rsidRPr="00A833E6" w:rsidRDefault="00354BF0" w:rsidP="00177113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D418B2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BF0" w:rsidRPr="00A833E6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Pr="00A833E6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354BF0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54BF0" w:rsidRPr="00A833E6" w:rsidRDefault="00354BF0" w:rsidP="00177113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BF0" w:rsidRDefault="00354BF0" w:rsidP="00177113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354BF0" w:rsidRDefault="00354BF0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73CB" w:rsidRDefault="00D973CB" w:rsidP="00D973CB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78"/>
        <w:gridCol w:w="1574"/>
        <w:gridCol w:w="7774"/>
      </w:tblGrid>
      <w:tr w:rsidR="00D973CB" w:rsidRPr="00A833E6" w:rsidTr="00621748">
        <w:trPr>
          <w:cantSplit/>
          <w:trHeight w:val="479"/>
        </w:trPr>
        <w:tc>
          <w:tcPr>
            <w:tcW w:w="291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3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621748">
        <w:trPr>
          <w:trHeight w:val="534"/>
        </w:trPr>
        <w:tc>
          <w:tcPr>
            <w:tcW w:w="291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621748">
        <w:trPr>
          <w:trHeight w:val="479"/>
        </w:trPr>
        <w:tc>
          <w:tcPr>
            <w:tcW w:w="291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73CB" w:rsidRDefault="00D973CB" w:rsidP="00D973CB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90"/>
        <w:gridCol w:w="1568"/>
        <w:gridCol w:w="7768"/>
      </w:tblGrid>
      <w:tr w:rsidR="00D973CB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D973CB" w:rsidRDefault="00D973CB" w:rsidP="00D973CB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90"/>
        <w:gridCol w:w="1568"/>
        <w:gridCol w:w="7768"/>
      </w:tblGrid>
      <w:tr w:rsidR="007F564F" w:rsidRPr="00A833E6" w:rsidTr="005A0A4A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7F564F" w:rsidRPr="00A833E6" w:rsidRDefault="007F564F" w:rsidP="005A0A4A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4F" w:rsidRPr="00A833E6" w:rsidRDefault="007F564F" w:rsidP="005A0A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F564F" w:rsidRDefault="007F564F" w:rsidP="005A0A4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F564F" w:rsidRPr="00A833E6" w:rsidRDefault="007F564F" w:rsidP="005A0A4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564F" w:rsidRPr="00A833E6" w:rsidTr="005A0A4A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7F564F" w:rsidRPr="00A833E6" w:rsidRDefault="007F564F" w:rsidP="005A0A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64F" w:rsidRPr="00A833E6" w:rsidRDefault="007F564F" w:rsidP="005A0A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F564F" w:rsidRDefault="007F564F" w:rsidP="005A0A4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F564F" w:rsidRPr="00A833E6" w:rsidRDefault="007F564F" w:rsidP="005A0A4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7F564F" w:rsidRPr="00A833E6" w:rsidTr="005A0A4A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7F564F" w:rsidRPr="00A833E6" w:rsidRDefault="007F564F" w:rsidP="005A0A4A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F564F" w:rsidRDefault="007F564F" w:rsidP="005A0A4A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F564F" w:rsidRDefault="007F564F" w:rsidP="005A0A4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7F564F" w:rsidRDefault="007F564F" w:rsidP="005A0A4A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7F564F" w:rsidRDefault="007F564F" w:rsidP="00D973CB">
      <w:pPr>
        <w:rPr>
          <w:rFonts w:ascii="HG丸ｺﾞｼｯｸM-PRO" w:eastAsia="HG丸ｺﾞｼｯｸM-PRO" w:hAnsi="HG丸ｺﾞｼｯｸM-PRO"/>
          <w:szCs w:val="20"/>
        </w:rPr>
      </w:pPr>
    </w:p>
    <w:tbl>
      <w:tblPr>
        <w:tblStyle w:val="a9"/>
        <w:tblW w:w="4989" w:type="pct"/>
        <w:tblLook w:val="04A0" w:firstRow="1" w:lastRow="0" w:firstColumn="1" w:lastColumn="0" w:noHBand="0" w:noVBand="1"/>
      </w:tblPr>
      <w:tblGrid>
        <w:gridCol w:w="590"/>
        <w:gridCol w:w="1568"/>
        <w:gridCol w:w="7768"/>
      </w:tblGrid>
      <w:tr w:rsidR="00D973CB" w:rsidRPr="00A833E6" w:rsidTr="00D973CB">
        <w:trPr>
          <w:cantSplit/>
          <w:trHeight w:val="479"/>
        </w:trPr>
        <w:tc>
          <w:tcPr>
            <w:tcW w:w="297" w:type="pct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textDirection w:val="tbRlV"/>
            <w:vAlign w:val="center"/>
          </w:tcPr>
          <w:p w:rsidR="00D973CB" w:rsidRPr="00A833E6" w:rsidRDefault="00D973CB" w:rsidP="00621748">
            <w:pPr>
              <w:ind w:left="113" w:right="113"/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情報</w:t>
            </w:r>
          </w:p>
        </w:tc>
        <w:tc>
          <w:tcPr>
            <w:tcW w:w="790" w:type="pct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所在地</w:t>
            </w:r>
          </w:p>
        </w:tc>
        <w:tc>
          <w:tcPr>
            <w:tcW w:w="391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534"/>
        </w:trPr>
        <w:tc>
          <w:tcPr>
            <w:tcW w:w="297" w:type="pct"/>
            <w:vMerge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73CB" w:rsidRPr="00A833E6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事業所名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Pr="00A833E6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D973CB" w:rsidRPr="00A833E6" w:rsidTr="00D973CB">
        <w:trPr>
          <w:trHeight w:val="479"/>
        </w:trPr>
        <w:tc>
          <w:tcPr>
            <w:tcW w:w="297" w:type="pct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973CB" w:rsidRPr="00A833E6" w:rsidRDefault="00D973CB" w:rsidP="00621748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973CB" w:rsidRDefault="00D973CB" w:rsidP="00621748">
            <w:pPr>
              <w:jc w:val="center"/>
              <w:rPr>
                <w:rFonts w:ascii="HG丸ｺﾞｼｯｸM-PRO" w:eastAsia="HG丸ｺﾞｼｯｸM-PRO" w:hAnsi="HG丸ｺﾞｼｯｸM-PRO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</w:rPr>
              <w:t>電話番号</w:t>
            </w:r>
          </w:p>
        </w:tc>
        <w:tc>
          <w:tcPr>
            <w:tcW w:w="391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D973CB" w:rsidRDefault="00D973CB" w:rsidP="006C2436">
            <w:pPr>
              <w:spacing w:line="300" w:lineRule="exact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</w:tbl>
    <w:p w:rsidR="00354BF0" w:rsidRPr="000A58D6" w:rsidRDefault="00354BF0" w:rsidP="00354BF0">
      <w:pPr>
        <w:rPr>
          <w:rFonts w:ascii="HG丸ｺﾞｼｯｸM-PRO" w:eastAsia="HG丸ｺﾞｼｯｸM-PRO" w:hAnsi="HG丸ｺﾞｼｯｸM-PRO"/>
          <w:sz w:val="22"/>
          <w:szCs w:val="20"/>
        </w:rPr>
      </w:pP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※欄が足りない場合は、このページをコピーして作成して</w:t>
      </w:r>
      <w:r w:rsidR="00420471">
        <w:rPr>
          <w:rFonts w:ascii="HG丸ｺﾞｼｯｸM-PRO" w:eastAsia="HG丸ｺﾞｼｯｸM-PRO" w:hAnsi="HG丸ｺﾞｼｯｸM-PRO" w:hint="eastAsia"/>
          <w:sz w:val="21"/>
          <w:szCs w:val="20"/>
        </w:rPr>
        <w:t>くだ</w:t>
      </w:r>
      <w:r w:rsidRPr="000A58D6">
        <w:rPr>
          <w:rFonts w:ascii="HG丸ｺﾞｼｯｸM-PRO" w:eastAsia="HG丸ｺﾞｼｯｸM-PRO" w:hAnsi="HG丸ｺﾞｼｯｸM-PRO" w:hint="eastAsia"/>
          <w:sz w:val="21"/>
          <w:szCs w:val="20"/>
        </w:rPr>
        <w:t>さい。</w:t>
      </w:r>
    </w:p>
    <w:p w:rsidR="00354BF0" w:rsidRPr="00354BF0" w:rsidRDefault="00354BF0" w:rsidP="00354BF0">
      <w:pPr>
        <w:rPr>
          <w:rFonts w:ascii="HG丸ｺﾞｼｯｸM-PRO" w:eastAsia="HG丸ｺﾞｼｯｸM-PRO" w:hAnsi="HG丸ｺﾞｼｯｸM-PRO"/>
          <w:sz w:val="20"/>
          <w:szCs w:val="20"/>
        </w:rPr>
      </w:pPr>
    </w:p>
    <w:sectPr w:rsidR="00354BF0" w:rsidRPr="00354BF0" w:rsidSect="00DC4E20">
      <w:footerReference w:type="default" r:id="rId8"/>
      <w:pgSz w:w="11906" w:h="16838" w:code="9"/>
      <w:pgMar w:top="1021" w:right="964" w:bottom="851" w:left="964" w:header="624" w:footer="454" w:gutter="0"/>
      <w:cols w:space="425"/>
      <w:titlePg/>
      <w:docGrid w:type="lines" w:linePitch="3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56" w:rsidRDefault="005F3056" w:rsidP="00FA77EE">
      <w:r>
        <w:separator/>
      </w:r>
    </w:p>
  </w:endnote>
  <w:endnote w:type="continuationSeparator" w:id="0">
    <w:p w:rsidR="005F3056" w:rsidRDefault="005F3056" w:rsidP="00FA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44EF" w:rsidRDefault="003244EF">
    <w:pPr>
      <w:pStyle w:val="a5"/>
      <w:jc w:val="center"/>
    </w:pPr>
  </w:p>
  <w:p w:rsidR="008860CA" w:rsidRDefault="008860C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56" w:rsidRDefault="005F3056" w:rsidP="00FA77EE">
      <w:r>
        <w:separator/>
      </w:r>
    </w:p>
  </w:footnote>
  <w:footnote w:type="continuationSeparator" w:id="0">
    <w:p w:rsidR="005F3056" w:rsidRDefault="005F3056" w:rsidP="00FA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4B19E8"/>
    <w:multiLevelType w:val="hybridMultilevel"/>
    <w:tmpl w:val="F2BE1FE8"/>
    <w:lvl w:ilvl="0" w:tplc="FD3C869E">
      <w:numFmt w:val="bullet"/>
      <w:lvlText w:val="○"/>
      <w:lvlJc w:val="left"/>
      <w:pPr>
        <w:ind w:left="8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rawingGridVerticalSpacing w:val="355"/>
  <w:displayHorizontalDrawingGridEvery w:val="0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53"/>
    <w:rsid w:val="00002171"/>
    <w:rsid w:val="00006012"/>
    <w:rsid w:val="00011DB4"/>
    <w:rsid w:val="00013DB6"/>
    <w:rsid w:val="00021DC2"/>
    <w:rsid w:val="000251E8"/>
    <w:rsid w:val="00025758"/>
    <w:rsid w:val="00026A3B"/>
    <w:rsid w:val="00026D1E"/>
    <w:rsid w:val="000303A8"/>
    <w:rsid w:val="00030660"/>
    <w:rsid w:val="00030940"/>
    <w:rsid w:val="0003289E"/>
    <w:rsid w:val="000360A5"/>
    <w:rsid w:val="00036244"/>
    <w:rsid w:val="000415AD"/>
    <w:rsid w:val="0004234D"/>
    <w:rsid w:val="00044760"/>
    <w:rsid w:val="00065221"/>
    <w:rsid w:val="000677D3"/>
    <w:rsid w:val="00067AD2"/>
    <w:rsid w:val="00070BC7"/>
    <w:rsid w:val="0008186F"/>
    <w:rsid w:val="00086001"/>
    <w:rsid w:val="000A1289"/>
    <w:rsid w:val="000A25ED"/>
    <w:rsid w:val="000A446F"/>
    <w:rsid w:val="000A54E9"/>
    <w:rsid w:val="000A58D6"/>
    <w:rsid w:val="000B1D21"/>
    <w:rsid w:val="000B3DDE"/>
    <w:rsid w:val="000B4E58"/>
    <w:rsid w:val="000B5D64"/>
    <w:rsid w:val="000B6BF3"/>
    <w:rsid w:val="000C2BA2"/>
    <w:rsid w:val="000C4542"/>
    <w:rsid w:val="000C4EB5"/>
    <w:rsid w:val="000C781B"/>
    <w:rsid w:val="000D1ECD"/>
    <w:rsid w:val="000D5DFE"/>
    <w:rsid w:val="000E5A06"/>
    <w:rsid w:val="000E651D"/>
    <w:rsid w:val="000F36CF"/>
    <w:rsid w:val="000F6C0D"/>
    <w:rsid w:val="00106393"/>
    <w:rsid w:val="00107B3E"/>
    <w:rsid w:val="00112B54"/>
    <w:rsid w:val="00123215"/>
    <w:rsid w:val="00131087"/>
    <w:rsid w:val="00131D89"/>
    <w:rsid w:val="0013255C"/>
    <w:rsid w:val="00132A2E"/>
    <w:rsid w:val="0013639D"/>
    <w:rsid w:val="00136AE0"/>
    <w:rsid w:val="0013759A"/>
    <w:rsid w:val="0014032E"/>
    <w:rsid w:val="001405C9"/>
    <w:rsid w:val="00140F8B"/>
    <w:rsid w:val="00142E1A"/>
    <w:rsid w:val="00143264"/>
    <w:rsid w:val="00145E29"/>
    <w:rsid w:val="001505DB"/>
    <w:rsid w:val="001508FB"/>
    <w:rsid w:val="001520EE"/>
    <w:rsid w:val="00154F36"/>
    <w:rsid w:val="001560B4"/>
    <w:rsid w:val="001642FF"/>
    <w:rsid w:val="0016667B"/>
    <w:rsid w:val="00166C4E"/>
    <w:rsid w:val="00176907"/>
    <w:rsid w:val="00181C5A"/>
    <w:rsid w:val="00184756"/>
    <w:rsid w:val="001854C0"/>
    <w:rsid w:val="00187290"/>
    <w:rsid w:val="00187AA4"/>
    <w:rsid w:val="00190599"/>
    <w:rsid w:val="0019531E"/>
    <w:rsid w:val="001959AC"/>
    <w:rsid w:val="001A033D"/>
    <w:rsid w:val="001A432C"/>
    <w:rsid w:val="001A588A"/>
    <w:rsid w:val="001A5A57"/>
    <w:rsid w:val="001A66BA"/>
    <w:rsid w:val="001B23FD"/>
    <w:rsid w:val="001B72F6"/>
    <w:rsid w:val="001C3A90"/>
    <w:rsid w:val="001C54CC"/>
    <w:rsid w:val="001C567C"/>
    <w:rsid w:val="001E21FB"/>
    <w:rsid w:val="001E43BE"/>
    <w:rsid w:val="001E5DA8"/>
    <w:rsid w:val="001F11A7"/>
    <w:rsid w:val="001F2A0C"/>
    <w:rsid w:val="001F3A59"/>
    <w:rsid w:val="001F3C08"/>
    <w:rsid w:val="001F4C37"/>
    <w:rsid w:val="001F509A"/>
    <w:rsid w:val="001F513D"/>
    <w:rsid w:val="001F766C"/>
    <w:rsid w:val="00201296"/>
    <w:rsid w:val="00202DF5"/>
    <w:rsid w:val="0020446D"/>
    <w:rsid w:val="002103C9"/>
    <w:rsid w:val="0021568C"/>
    <w:rsid w:val="0022141A"/>
    <w:rsid w:val="002215FE"/>
    <w:rsid w:val="002216F7"/>
    <w:rsid w:val="0022497D"/>
    <w:rsid w:val="00225551"/>
    <w:rsid w:val="00227E00"/>
    <w:rsid w:val="00230149"/>
    <w:rsid w:val="00232CAC"/>
    <w:rsid w:val="002361C0"/>
    <w:rsid w:val="00236A18"/>
    <w:rsid w:val="00241F26"/>
    <w:rsid w:val="00245AA4"/>
    <w:rsid w:val="00245B28"/>
    <w:rsid w:val="002471BE"/>
    <w:rsid w:val="00254D0A"/>
    <w:rsid w:val="0026205F"/>
    <w:rsid w:val="00264F67"/>
    <w:rsid w:val="0027240A"/>
    <w:rsid w:val="00274851"/>
    <w:rsid w:val="0027528B"/>
    <w:rsid w:val="0029528C"/>
    <w:rsid w:val="00295698"/>
    <w:rsid w:val="00295D51"/>
    <w:rsid w:val="00297385"/>
    <w:rsid w:val="002976E5"/>
    <w:rsid w:val="002A10C9"/>
    <w:rsid w:val="002A218F"/>
    <w:rsid w:val="002A37C8"/>
    <w:rsid w:val="002B1037"/>
    <w:rsid w:val="002B1C56"/>
    <w:rsid w:val="002B3343"/>
    <w:rsid w:val="002B433C"/>
    <w:rsid w:val="002B58C8"/>
    <w:rsid w:val="002B65D6"/>
    <w:rsid w:val="002C2A04"/>
    <w:rsid w:val="002C31C5"/>
    <w:rsid w:val="002C3B75"/>
    <w:rsid w:val="002C4DA2"/>
    <w:rsid w:val="002D0518"/>
    <w:rsid w:val="002D1058"/>
    <w:rsid w:val="002D722A"/>
    <w:rsid w:val="002E569C"/>
    <w:rsid w:val="002E5771"/>
    <w:rsid w:val="002E7B88"/>
    <w:rsid w:val="002F7AD7"/>
    <w:rsid w:val="00310D82"/>
    <w:rsid w:val="00310F00"/>
    <w:rsid w:val="003244EF"/>
    <w:rsid w:val="00326E4C"/>
    <w:rsid w:val="003324A0"/>
    <w:rsid w:val="00333ADF"/>
    <w:rsid w:val="00343BC4"/>
    <w:rsid w:val="00344101"/>
    <w:rsid w:val="00350396"/>
    <w:rsid w:val="00351B4B"/>
    <w:rsid w:val="003542AE"/>
    <w:rsid w:val="00354BF0"/>
    <w:rsid w:val="003556AE"/>
    <w:rsid w:val="0035591C"/>
    <w:rsid w:val="00356189"/>
    <w:rsid w:val="0035642B"/>
    <w:rsid w:val="00362968"/>
    <w:rsid w:val="003630DD"/>
    <w:rsid w:val="00365018"/>
    <w:rsid w:val="00373E40"/>
    <w:rsid w:val="00373FF5"/>
    <w:rsid w:val="0037652F"/>
    <w:rsid w:val="00376C18"/>
    <w:rsid w:val="003773C3"/>
    <w:rsid w:val="00380135"/>
    <w:rsid w:val="003815FD"/>
    <w:rsid w:val="0038293A"/>
    <w:rsid w:val="00386186"/>
    <w:rsid w:val="00393C15"/>
    <w:rsid w:val="00395E13"/>
    <w:rsid w:val="0039623C"/>
    <w:rsid w:val="003A21A7"/>
    <w:rsid w:val="003A5C91"/>
    <w:rsid w:val="003B2B49"/>
    <w:rsid w:val="003B357D"/>
    <w:rsid w:val="003C30AE"/>
    <w:rsid w:val="003C31B1"/>
    <w:rsid w:val="003D2E19"/>
    <w:rsid w:val="003D2E27"/>
    <w:rsid w:val="003D4676"/>
    <w:rsid w:val="003D4EAB"/>
    <w:rsid w:val="003E1E02"/>
    <w:rsid w:val="003E4075"/>
    <w:rsid w:val="003E6AD7"/>
    <w:rsid w:val="003F4A2D"/>
    <w:rsid w:val="003F5CAB"/>
    <w:rsid w:val="003F7AAB"/>
    <w:rsid w:val="00401CBC"/>
    <w:rsid w:val="004064A8"/>
    <w:rsid w:val="0041077B"/>
    <w:rsid w:val="00411206"/>
    <w:rsid w:val="0041343D"/>
    <w:rsid w:val="004168D3"/>
    <w:rsid w:val="00420471"/>
    <w:rsid w:val="004224BE"/>
    <w:rsid w:val="0042615A"/>
    <w:rsid w:val="00426BE2"/>
    <w:rsid w:val="00427D68"/>
    <w:rsid w:val="004304C4"/>
    <w:rsid w:val="0043248E"/>
    <w:rsid w:val="0043447F"/>
    <w:rsid w:val="00437FAE"/>
    <w:rsid w:val="004417AC"/>
    <w:rsid w:val="00443643"/>
    <w:rsid w:val="00444E4E"/>
    <w:rsid w:val="004459C1"/>
    <w:rsid w:val="00446BB1"/>
    <w:rsid w:val="004574B6"/>
    <w:rsid w:val="0046458C"/>
    <w:rsid w:val="00464815"/>
    <w:rsid w:val="004713DB"/>
    <w:rsid w:val="00473FB3"/>
    <w:rsid w:val="00475259"/>
    <w:rsid w:val="0047533D"/>
    <w:rsid w:val="004766AD"/>
    <w:rsid w:val="00477060"/>
    <w:rsid w:val="00477B9B"/>
    <w:rsid w:val="00480A95"/>
    <w:rsid w:val="0048237C"/>
    <w:rsid w:val="00484689"/>
    <w:rsid w:val="00484841"/>
    <w:rsid w:val="00484869"/>
    <w:rsid w:val="00485F29"/>
    <w:rsid w:val="004B3180"/>
    <w:rsid w:val="004B6B9A"/>
    <w:rsid w:val="004B6BE5"/>
    <w:rsid w:val="004B7FED"/>
    <w:rsid w:val="004C3DAE"/>
    <w:rsid w:val="004D117D"/>
    <w:rsid w:val="004D14E4"/>
    <w:rsid w:val="004D608D"/>
    <w:rsid w:val="004D6495"/>
    <w:rsid w:val="004E1015"/>
    <w:rsid w:val="004E4276"/>
    <w:rsid w:val="004F087D"/>
    <w:rsid w:val="004F253C"/>
    <w:rsid w:val="004F255A"/>
    <w:rsid w:val="004F2F53"/>
    <w:rsid w:val="004F4EA7"/>
    <w:rsid w:val="00500AC1"/>
    <w:rsid w:val="00505E06"/>
    <w:rsid w:val="005070AA"/>
    <w:rsid w:val="005202C0"/>
    <w:rsid w:val="00522179"/>
    <w:rsid w:val="005264D3"/>
    <w:rsid w:val="005265BC"/>
    <w:rsid w:val="00526C1A"/>
    <w:rsid w:val="005409DA"/>
    <w:rsid w:val="00542F64"/>
    <w:rsid w:val="00544C57"/>
    <w:rsid w:val="00553EA7"/>
    <w:rsid w:val="00555A49"/>
    <w:rsid w:val="00564520"/>
    <w:rsid w:val="00571C83"/>
    <w:rsid w:val="00571EBB"/>
    <w:rsid w:val="005750D4"/>
    <w:rsid w:val="005754FF"/>
    <w:rsid w:val="005779FA"/>
    <w:rsid w:val="005812A8"/>
    <w:rsid w:val="005828BD"/>
    <w:rsid w:val="005879BC"/>
    <w:rsid w:val="00596560"/>
    <w:rsid w:val="005A0E90"/>
    <w:rsid w:val="005A6780"/>
    <w:rsid w:val="005A7B53"/>
    <w:rsid w:val="005B4C17"/>
    <w:rsid w:val="005B6989"/>
    <w:rsid w:val="005B78EF"/>
    <w:rsid w:val="005C00F1"/>
    <w:rsid w:val="005C05A2"/>
    <w:rsid w:val="005C30C4"/>
    <w:rsid w:val="005C60AB"/>
    <w:rsid w:val="005D6712"/>
    <w:rsid w:val="005D7472"/>
    <w:rsid w:val="005E08C2"/>
    <w:rsid w:val="005E313E"/>
    <w:rsid w:val="005E36F3"/>
    <w:rsid w:val="005E653E"/>
    <w:rsid w:val="005F1F52"/>
    <w:rsid w:val="005F3056"/>
    <w:rsid w:val="0061048C"/>
    <w:rsid w:val="00612A80"/>
    <w:rsid w:val="00613581"/>
    <w:rsid w:val="006151CB"/>
    <w:rsid w:val="006164D2"/>
    <w:rsid w:val="00616839"/>
    <w:rsid w:val="006179F2"/>
    <w:rsid w:val="00617F4B"/>
    <w:rsid w:val="006213B2"/>
    <w:rsid w:val="0062140F"/>
    <w:rsid w:val="00625483"/>
    <w:rsid w:val="006317B4"/>
    <w:rsid w:val="006363EF"/>
    <w:rsid w:val="006408A7"/>
    <w:rsid w:val="00641477"/>
    <w:rsid w:val="006429AA"/>
    <w:rsid w:val="0064469F"/>
    <w:rsid w:val="00645128"/>
    <w:rsid w:val="006530B1"/>
    <w:rsid w:val="006548A3"/>
    <w:rsid w:val="00656641"/>
    <w:rsid w:val="00657ED5"/>
    <w:rsid w:val="00660FE7"/>
    <w:rsid w:val="0066142E"/>
    <w:rsid w:val="006636B1"/>
    <w:rsid w:val="00672C85"/>
    <w:rsid w:val="0067782D"/>
    <w:rsid w:val="00687733"/>
    <w:rsid w:val="006933FE"/>
    <w:rsid w:val="00694883"/>
    <w:rsid w:val="00694A87"/>
    <w:rsid w:val="00697994"/>
    <w:rsid w:val="006A1BF7"/>
    <w:rsid w:val="006A4AA7"/>
    <w:rsid w:val="006A7345"/>
    <w:rsid w:val="006A7B93"/>
    <w:rsid w:val="006B12E2"/>
    <w:rsid w:val="006B1975"/>
    <w:rsid w:val="006B2E45"/>
    <w:rsid w:val="006B6E8A"/>
    <w:rsid w:val="006C0E4A"/>
    <w:rsid w:val="006C2436"/>
    <w:rsid w:val="006D0026"/>
    <w:rsid w:val="006D259E"/>
    <w:rsid w:val="006E1B98"/>
    <w:rsid w:val="006E2529"/>
    <w:rsid w:val="006F1415"/>
    <w:rsid w:val="006F5D57"/>
    <w:rsid w:val="006F6FB8"/>
    <w:rsid w:val="007012D4"/>
    <w:rsid w:val="007053D0"/>
    <w:rsid w:val="0070604B"/>
    <w:rsid w:val="00713BFD"/>
    <w:rsid w:val="007228AD"/>
    <w:rsid w:val="0072351A"/>
    <w:rsid w:val="00725E15"/>
    <w:rsid w:val="00726D00"/>
    <w:rsid w:val="007326CF"/>
    <w:rsid w:val="00732947"/>
    <w:rsid w:val="00734E8D"/>
    <w:rsid w:val="00735B92"/>
    <w:rsid w:val="0074208B"/>
    <w:rsid w:val="0074351B"/>
    <w:rsid w:val="007448BB"/>
    <w:rsid w:val="00744FBB"/>
    <w:rsid w:val="007457DD"/>
    <w:rsid w:val="00760730"/>
    <w:rsid w:val="007610F0"/>
    <w:rsid w:val="00762025"/>
    <w:rsid w:val="00762A82"/>
    <w:rsid w:val="007650C1"/>
    <w:rsid w:val="007713BB"/>
    <w:rsid w:val="00773EAA"/>
    <w:rsid w:val="0077770F"/>
    <w:rsid w:val="007823D0"/>
    <w:rsid w:val="0078672A"/>
    <w:rsid w:val="007867F5"/>
    <w:rsid w:val="00786EAB"/>
    <w:rsid w:val="0079028F"/>
    <w:rsid w:val="0079410B"/>
    <w:rsid w:val="00795311"/>
    <w:rsid w:val="007A27D5"/>
    <w:rsid w:val="007A2893"/>
    <w:rsid w:val="007A53F4"/>
    <w:rsid w:val="007A6C41"/>
    <w:rsid w:val="007B4D79"/>
    <w:rsid w:val="007B5790"/>
    <w:rsid w:val="007B7FED"/>
    <w:rsid w:val="007D1BB3"/>
    <w:rsid w:val="007D23D6"/>
    <w:rsid w:val="007D28AC"/>
    <w:rsid w:val="007E1719"/>
    <w:rsid w:val="007E420E"/>
    <w:rsid w:val="007E51B8"/>
    <w:rsid w:val="007E736D"/>
    <w:rsid w:val="007F1987"/>
    <w:rsid w:val="007F564F"/>
    <w:rsid w:val="007F7422"/>
    <w:rsid w:val="0081083A"/>
    <w:rsid w:val="00811136"/>
    <w:rsid w:val="008143DE"/>
    <w:rsid w:val="0081501C"/>
    <w:rsid w:val="00816A75"/>
    <w:rsid w:val="00832745"/>
    <w:rsid w:val="00833270"/>
    <w:rsid w:val="00834A59"/>
    <w:rsid w:val="00837FA5"/>
    <w:rsid w:val="00840903"/>
    <w:rsid w:val="008423FD"/>
    <w:rsid w:val="00843C6D"/>
    <w:rsid w:val="00843FEB"/>
    <w:rsid w:val="00846A67"/>
    <w:rsid w:val="00846D39"/>
    <w:rsid w:val="008505C9"/>
    <w:rsid w:val="00850E47"/>
    <w:rsid w:val="00851C19"/>
    <w:rsid w:val="00853301"/>
    <w:rsid w:val="0085638F"/>
    <w:rsid w:val="0085700C"/>
    <w:rsid w:val="00861B10"/>
    <w:rsid w:val="00861E5C"/>
    <w:rsid w:val="00863941"/>
    <w:rsid w:val="008644AD"/>
    <w:rsid w:val="008661CC"/>
    <w:rsid w:val="00872D6E"/>
    <w:rsid w:val="008737E8"/>
    <w:rsid w:val="0088059B"/>
    <w:rsid w:val="008830C9"/>
    <w:rsid w:val="008860CA"/>
    <w:rsid w:val="008871CF"/>
    <w:rsid w:val="00891CE1"/>
    <w:rsid w:val="00892E78"/>
    <w:rsid w:val="008A47B5"/>
    <w:rsid w:val="008A5E25"/>
    <w:rsid w:val="008B0BEC"/>
    <w:rsid w:val="008B4D2D"/>
    <w:rsid w:val="008B65D8"/>
    <w:rsid w:val="008C1180"/>
    <w:rsid w:val="008D16C7"/>
    <w:rsid w:val="008D45D5"/>
    <w:rsid w:val="008D51FA"/>
    <w:rsid w:val="008D540E"/>
    <w:rsid w:val="008D5C5C"/>
    <w:rsid w:val="008D6CD2"/>
    <w:rsid w:val="008D72DD"/>
    <w:rsid w:val="008E1A90"/>
    <w:rsid w:val="008E2B91"/>
    <w:rsid w:val="008E53F4"/>
    <w:rsid w:val="008F1DBC"/>
    <w:rsid w:val="008F3282"/>
    <w:rsid w:val="008F46BA"/>
    <w:rsid w:val="008F563F"/>
    <w:rsid w:val="00901047"/>
    <w:rsid w:val="0090148D"/>
    <w:rsid w:val="009111AE"/>
    <w:rsid w:val="0091229D"/>
    <w:rsid w:val="009130E5"/>
    <w:rsid w:val="00914FAC"/>
    <w:rsid w:val="0091567C"/>
    <w:rsid w:val="00917BA7"/>
    <w:rsid w:val="0092215E"/>
    <w:rsid w:val="0092455C"/>
    <w:rsid w:val="00924883"/>
    <w:rsid w:val="00925E46"/>
    <w:rsid w:val="00925FFE"/>
    <w:rsid w:val="009302C6"/>
    <w:rsid w:val="009344D6"/>
    <w:rsid w:val="00936C80"/>
    <w:rsid w:val="009379B0"/>
    <w:rsid w:val="00941459"/>
    <w:rsid w:val="00942AD2"/>
    <w:rsid w:val="009442AE"/>
    <w:rsid w:val="0094430B"/>
    <w:rsid w:val="00950BF0"/>
    <w:rsid w:val="0095129F"/>
    <w:rsid w:val="0095199D"/>
    <w:rsid w:val="0096049B"/>
    <w:rsid w:val="0096348A"/>
    <w:rsid w:val="00964280"/>
    <w:rsid w:val="00964BFE"/>
    <w:rsid w:val="00967FAD"/>
    <w:rsid w:val="00975F4C"/>
    <w:rsid w:val="00977B82"/>
    <w:rsid w:val="00980E4C"/>
    <w:rsid w:val="00980F58"/>
    <w:rsid w:val="00981B1D"/>
    <w:rsid w:val="00981C7F"/>
    <w:rsid w:val="00996EDC"/>
    <w:rsid w:val="009B0BB2"/>
    <w:rsid w:val="009B12B8"/>
    <w:rsid w:val="009B787C"/>
    <w:rsid w:val="009C1C7D"/>
    <w:rsid w:val="009C2E9D"/>
    <w:rsid w:val="009C568E"/>
    <w:rsid w:val="009D0B88"/>
    <w:rsid w:val="009D3E84"/>
    <w:rsid w:val="009D45D2"/>
    <w:rsid w:val="009D5D99"/>
    <w:rsid w:val="009E0ADB"/>
    <w:rsid w:val="009E3321"/>
    <w:rsid w:val="009E4731"/>
    <w:rsid w:val="009E6519"/>
    <w:rsid w:val="009E67C3"/>
    <w:rsid w:val="009F0195"/>
    <w:rsid w:val="009F149A"/>
    <w:rsid w:val="009F3E64"/>
    <w:rsid w:val="009F47F5"/>
    <w:rsid w:val="009F4A89"/>
    <w:rsid w:val="009F4B14"/>
    <w:rsid w:val="009F5504"/>
    <w:rsid w:val="009F7D4A"/>
    <w:rsid w:val="00A00F5E"/>
    <w:rsid w:val="00A00FC6"/>
    <w:rsid w:val="00A02E59"/>
    <w:rsid w:val="00A06637"/>
    <w:rsid w:val="00A07695"/>
    <w:rsid w:val="00A10AC9"/>
    <w:rsid w:val="00A11145"/>
    <w:rsid w:val="00A15113"/>
    <w:rsid w:val="00A16E57"/>
    <w:rsid w:val="00A22BC3"/>
    <w:rsid w:val="00A32296"/>
    <w:rsid w:val="00A356BC"/>
    <w:rsid w:val="00A35F4D"/>
    <w:rsid w:val="00A3649E"/>
    <w:rsid w:val="00A3737C"/>
    <w:rsid w:val="00A4576B"/>
    <w:rsid w:val="00A45A69"/>
    <w:rsid w:val="00A45ED4"/>
    <w:rsid w:val="00A46926"/>
    <w:rsid w:val="00A510BE"/>
    <w:rsid w:val="00A532BD"/>
    <w:rsid w:val="00A5674C"/>
    <w:rsid w:val="00A626AA"/>
    <w:rsid w:val="00A6461E"/>
    <w:rsid w:val="00A6774B"/>
    <w:rsid w:val="00A71155"/>
    <w:rsid w:val="00A7572D"/>
    <w:rsid w:val="00A815EA"/>
    <w:rsid w:val="00A82A51"/>
    <w:rsid w:val="00A833E6"/>
    <w:rsid w:val="00A844BE"/>
    <w:rsid w:val="00A85914"/>
    <w:rsid w:val="00A902B1"/>
    <w:rsid w:val="00A92F3B"/>
    <w:rsid w:val="00A9394D"/>
    <w:rsid w:val="00A967B2"/>
    <w:rsid w:val="00AA1BE7"/>
    <w:rsid w:val="00AA1C75"/>
    <w:rsid w:val="00AA6375"/>
    <w:rsid w:val="00AA6C4C"/>
    <w:rsid w:val="00AA6E0A"/>
    <w:rsid w:val="00AB0249"/>
    <w:rsid w:val="00AB0369"/>
    <w:rsid w:val="00AB5684"/>
    <w:rsid w:val="00AC0979"/>
    <w:rsid w:val="00AC1406"/>
    <w:rsid w:val="00AC2BF0"/>
    <w:rsid w:val="00AD013D"/>
    <w:rsid w:val="00AD2D73"/>
    <w:rsid w:val="00AD6228"/>
    <w:rsid w:val="00AE37FA"/>
    <w:rsid w:val="00AE6C10"/>
    <w:rsid w:val="00AE7F0A"/>
    <w:rsid w:val="00AF1CBB"/>
    <w:rsid w:val="00AF27FF"/>
    <w:rsid w:val="00B00F9C"/>
    <w:rsid w:val="00B06E8A"/>
    <w:rsid w:val="00B07009"/>
    <w:rsid w:val="00B123A6"/>
    <w:rsid w:val="00B134AA"/>
    <w:rsid w:val="00B161E7"/>
    <w:rsid w:val="00B164FD"/>
    <w:rsid w:val="00B217AC"/>
    <w:rsid w:val="00B36D80"/>
    <w:rsid w:val="00B376DE"/>
    <w:rsid w:val="00B3774B"/>
    <w:rsid w:val="00B411B7"/>
    <w:rsid w:val="00B42D67"/>
    <w:rsid w:val="00B44EE7"/>
    <w:rsid w:val="00B54AC0"/>
    <w:rsid w:val="00B55376"/>
    <w:rsid w:val="00B56A24"/>
    <w:rsid w:val="00B61913"/>
    <w:rsid w:val="00B62A8D"/>
    <w:rsid w:val="00B656C5"/>
    <w:rsid w:val="00B65E93"/>
    <w:rsid w:val="00B665B8"/>
    <w:rsid w:val="00B66912"/>
    <w:rsid w:val="00B70DF9"/>
    <w:rsid w:val="00B72B09"/>
    <w:rsid w:val="00B73293"/>
    <w:rsid w:val="00B7739A"/>
    <w:rsid w:val="00B801B9"/>
    <w:rsid w:val="00B81387"/>
    <w:rsid w:val="00B838D8"/>
    <w:rsid w:val="00B86682"/>
    <w:rsid w:val="00B9072F"/>
    <w:rsid w:val="00B90AD3"/>
    <w:rsid w:val="00B91DF1"/>
    <w:rsid w:val="00B92AA6"/>
    <w:rsid w:val="00B95207"/>
    <w:rsid w:val="00B977D8"/>
    <w:rsid w:val="00BA26E7"/>
    <w:rsid w:val="00BA2A75"/>
    <w:rsid w:val="00BB1B29"/>
    <w:rsid w:val="00BB6EF8"/>
    <w:rsid w:val="00BD06B9"/>
    <w:rsid w:val="00BD4611"/>
    <w:rsid w:val="00BD5D13"/>
    <w:rsid w:val="00BE171A"/>
    <w:rsid w:val="00BE1910"/>
    <w:rsid w:val="00BE29D8"/>
    <w:rsid w:val="00BF0566"/>
    <w:rsid w:val="00BF3FF4"/>
    <w:rsid w:val="00BF51B5"/>
    <w:rsid w:val="00BF7956"/>
    <w:rsid w:val="00C01218"/>
    <w:rsid w:val="00C01CA7"/>
    <w:rsid w:val="00C06125"/>
    <w:rsid w:val="00C075A8"/>
    <w:rsid w:val="00C1146E"/>
    <w:rsid w:val="00C136AC"/>
    <w:rsid w:val="00C169CE"/>
    <w:rsid w:val="00C17A14"/>
    <w:rsid w:val="00C17A47"/>
    <w:rsid w:val="00C209F7"/>
    <w:rsid w:val="00C220AE"/>
    <w:rsid w:val="00C35A53"/>
    <w:rsid w:val="00C40679"/>
    <w:rsid w:val="00C439BF"/>
    <w:rsid w:val="00C52D7E"/>
    <w:rsid w:val="00C6120E"/>
    <w:rsid w:val="00C62452"/>
    <w:rsid w:val="00C650AC"/>
    <w:rsid w:val="00C7014C"/>
    <w:rsid w:val="00C7334D"/>
    <w:rsid w:val="00C7435B"/>
    <w:rsid w:val="00C84721"/>
    <w:rsid w:val="00C851C3"/>
    <w:rsid w:val="00C905F5"/>
    <w:rsid w:val="00C915F6"/>
    <w:rsid w:val="00C9787F"/>
    <w:rsid w:val="00CA28BD"/>
    <w:rsid w:val="00CA2FD0"/>
    <w:rsid w:val="00CB2A97"/>
    <w:rsid w:val="00CB374D"/>
    <w:rsid w:val="00CB4A39"/>
    <w:rsid w:val="00CB5F76"/>
    <w:rsid w:val="00CB751D"/>
    <w:rsid w:val="00CC331E"/>
    <w:rsid w:val="00CD28C7"/>
    <w:rsid w:val="00CD2B4E"/>
    <w:rsid w:val="00CD68D4"/>
    <w:rsid w:val="00CD7149"/>
    <w:rsid w:val="00CE0E63"/>
    <w:rsid w:val="00CE3774"/>
    <w:rsid w:val="00CF0C00"/>
    <w:rsid w:val="00CF3309"/>
    <w:rsid w:val="00CF588F"/>
    <w:rsid w:val="00D006A7"/>
    <w:rsid w:val="00D12578"/>
    <w:rsid w:val="00D12974"/>
    <w:rsid w:val="00D21EBA"/>
    <w:rsid w:val="00D309EC"/>
    <w:rsid w:val="00D32807"/>
    <w:rsid w:val="00D35323"/>
    <w:rsid w:val="00D418B2"/>
    <w:rsid w:val="00D45810"/>
    <w:rsid w:val="00D4699F"/>
    <w:rsid w:val="00D50611"/>
    <w:rsid w:val="00D506D7"/>
    <w:rsid w:val="00D528E0"/>
    <w:rsid w:val="00D538BA"/>
    <w:rsid w:val="00D60C3F"/>
    <w:rsid w:val="00D61368"/>
    <w:rsid w:val="00D70EDB"/>
    <w:rsid w:val="00D72873"/>
    <w:rsid w:val="00D730FB"/>
    <w:rsid w:val="00D74308"/>
    <w:rsid w:val="00D81CD1"/>
    <w:rsid w:val="00D842CD"/>
    <w:rsid w:val="00D87CD3"/>
    <w:rsid w:val="00D92971"/>
    <w:rsid w:val="00D92F9F"/>
    <w:rsid w:val="00D95308"/>
    <w:rsid w:val="00D970DB"/>
    <w:rsid w:val="00D973CB"/>
    <w:rsid w:val="00DA0E7B"/>
    <w:rsid w:val="00DA2162"/>
    <w:rsid w:val="00DB1813"/>
    <w:rsid w:val="00DB1B39"/>
    <w:rsid w:val="00DB20C4"/>
    <w:rsid w:val="00DB711D"/>
    <w:rsid w:val="00DB77CA"/>
    <w:rsid w:val="00DB789A"/>
    <w:rsid w:val="00DC0609"/>
    <w:rsid w:val="00DC16D0"/>
    <w:rsid w:val="00DC4E20"/>
    <w:rsid w:val="00DD1CC0"/>
    <w:rsid w:val="00DE0870"/>
    <w:rsid w:val="00DE101E"/>
    <w:rsid w:val="00DE4B17"/>
    <w:rsid w:val="00DE4C3B"/>
    <w:rsid w:val="00DF1869"/>
    <w:rsid w:val="00DF4E68"/>
    <w:rsid w:val="00DF67DD"/>
    <w:rsid w:val="00E00267"/>
    <w:rsid w:val="00E0122C"/>
    <w:rsid w:val="00E03143"/>
    <w:rsid w:val="00E03E76"/>
    <w:rsid w:val="00E0476A"/>
    <w:rsid w:val="00E04880"/>
    <w:rsid w:val="00E0511C"/>
    <w:rsid w:val="00E07625"/>
    <w:rsid w:val="00E12F46"/>
    <w:rsid w:val="00E172A9"/>
    <w:rsid w:val="00E17B22"/>
    <w:rsid w:val="00E247C1"/>
    <w:rsid w:val="00E27D1A"/>
    <w:rsid w:val="00E3463D"/>
    <w:rsid w:val="00E42529"/>
    <w:rsid w:val="00E43EBF"/>
    <w:rsid w:val="00E44549"/>
    <w:rsid w:val="00E458E1"/>
    <w:rsid w:val="00E45CA8"/>
    <w:rsid w:val="00E45E3B"/>
    <w:rsid w:val="00E479FC"/>
    <w:rsid w:val="00E525C7"/>
    <w:rsid w:val="00E52754"/>
    <w:rsid w:val="00E53AAD"/>
    <w:rsid w:val="00E542DB"/>
    <w:rsid w:val="00E57C24"/>
    <w:rsid w:val="00E67CE3"/>
    <w:rsid w:val="00E70C53"/>
    <w:rsid w:val="00E714E0"/>
    <w:rsid w:val="00E7251C"/>
    <w:rsid w:val="00E730E6"/>
    <w:rsid w:val="00E752EF"/>
    <w:rsid w:val="00E77AFB"/>
    <w:rsid w:val="00E82716"/>
    <w:rsid w:val="00E90BF0"/>
    <w:rsid w:val="00E92FE6"/>
    <w:rsid w:val="00E937A2"/>
    <w:rsid w:val="00E94E8B"/>
    <w:rsid w:val="00EA3F45"/>
    <w:rsid w:val="00EC3F7B"/>
    <w:rsid w:val="00EC53AD"/>
    <w:rsid w:val="00ED15C7"/>
    <w:rsid w:val="00ED1B9F"/>
    <w:rsid w:val="00ED70D0"/>
    <w:rsid w:val="00EE32D0"/>
    <w:rsid w:val="00EE4926"/>
    <w:rsid w:val="00EF61AC"/>
    <w:rsid w:val="00EF79CF"/>
    <w:rsid w:val="00F059D2"/>
    <w:rsid w:val="00F076AD"/>
    <w:rsid w:val="00F11416"/>
    <w:rsid w:val="00F133E9"/>
    <w:rsid w:val="00F17260"/>
    <w:rsid w:val="00F20765"/>
    <w:rsid w:val="00F26066"/>
    <w:rsid w:val="00F31766"/>
    <w:rsid w:val="00F3202D"/>
    <w:rsid w:val="00F322D7"/>
    <w:rsid w:val="00F343EC"/>
    <w:rsid w:val="00F37020"/>
    <w:rsid w:val="00F37C45"/>
    <w:rsid w:val="00F40820"/>
    <w:rsid w:val="00F40A74"/>
    <w:rsid w:val="00F40D66"/>
    <w:rsid w:val="00F44DDB"/>
    <w:rsid w:val="00F44FB2"/>
    <w:rsid w:val="00F4564D"/>
    <w:rsid w:val="00F45994"/>
    <w:rsid w:val="00F510D4"/>
    <w:rsid w:val="00F66343"/>
    <w:rsid w:val="00F675DA"/>
    <w:rsid w:val="00F717B6"/>
    <w:rsid w:val="00F7382A"/>
    <w:rsid w:val="00F77672"/>
    <w:rsid w:val="00F814C8"/>
    <w:rsid w:val="00F81810"/>
    <w:rsid w:val="00F82E3E"/>
    <w:rsid w:val="00F847C2"/>
    <w:rsid w:val="00F84AF4"/>
    <w:rsid w:val="00F916DF"/>
    <w:rsid w:val="00F957A8"/>
    <w:rsid w:val="00F97782"/>
    <w:rsid w:val="00FA0526"/>
    <w:rsid w:val="00FA20C5"/>
    <w:rsid w:val="00FA2123"/>
    <w:rsid w:val="00FA22F9"/>
    <w:rsid w:val="00FA77EE"/>
    <w:rsid w:val="00FB52A4"/>
    <w:rsid w:val="00FB5716"/>
    <w:rsid w:val="00FD3457"/>
    <w:rsid w:val="00FD5979"/>
    <w:rsid w:val="00FD5D3D"/>
    <w:rsid w:val="00FE2090"/>
    <w:rsid w:val="00FE5B2B"/>
    <w:rsid w:val="00FE7F3F"/>
    <w:rsid w:val="00FF083A"/>
    <w:rsid w:val="00FF185B"/>
    <w:rsid w:val="00FF239A"/>
    <w:rsid w:val="00FF69C0"/>
    <w:rsid w:val="00FF6F0B"/>
    <w:rsid w:val="00FF7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CC8B3B-5A47-4B7F-806E-6B389B85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477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77EE"/>
    <w:rPr>
      <w:rFonts w:eastAsia="ＭＳ 明朝"/>
      <w:sz w:val="24"/>
    </w:rPr>
  </w:style>
  <w:style w:type="paragraph" w:styleId="a5">
    <w:name w:val="footer"/>
    <w:basedOn w:val="a"/>
    <w:link w:val="a6"/>
    <w:uiPriority w:val="99"/>
    <w:unhideWhenUsed/>
    <w:rsid w:val="00FA7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77EE"/>
    <w:rPr>
      <w:rFonts w:eastAsia="ＭＳ 明朝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C97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9787F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E67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652F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35039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35039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350396"/>
    <w:rPr>
      <w:rFonts w:eastAsia="ＭＳ 明朝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5039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350396"/>
    <w:rPr>
      <w:rFonts w:eastAsia="ＭＳ 明朝"/>
      <w:b/>
      <w:bCs/>
      <w:sz w:val="24"/>
    </w:rPr>
  </w:style>
  <w:style w:type="table" w:customStyle="1" w:styleId="1">
    <w:name w:val="表 (格子)1"/>
    <w:basedOn w:val="a1"/>
    <w:next w:val="a9"/>
    <w:uiPriority w:val="39"/>
    <w:rsid w:val="00377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5011-1479-47B4-93AE-E03882E7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eken</Company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尾崎 翔子</dc:creator>
  <cp:keywords/>
  <dc:description/>
  <cp:lastModifiedBy>尾崎 翔子</cp:lastModifiedBy>
  <cp:revision>7</cp:revision>
  <cp:lastPrinted>2021-06-30T15:08:00Z</cp:lastPrinted>
  <dcterms:created xsi:type="dcterms:W3CDTF">2021-05-26T02:06:00Z</dcterms:created>
  <dcterms:modified xsi:type="dcterms:W3CDTF">2021-06-30T15:18:00Z</dcterms:modified>
</cp:coreProperties>
</file>